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51B8" w14:textId="6D5D0A97" w:rsidR="008D0D8D" w:rsidRDefault="00980435" w:rsidP="008D0D8D">
      <w:pPr>
        <w:jc w:val="right"/>
        <w:rPr>
          <w:b/>
          <w:bCs/>
        </w:rPr>
      </w:pPr>
      <w:r>
        <w:rPr>
          <w:b/>
          <w:bCs/>
        </w:rPr>
        <w:t>3</w:t>
      </w:r>
      <w:r w:rsidR="008D0D8D" w:rsidRPr="008D0D8D">
        <w:rPr>
          <w:b/>
          <w:bCs/>
        </w:rPr>
        <w:t>. pielikums</w:t>
      </w:r>
    </w:p>
    <w:p w14:paraId="79614853" w14:textId="24208B2B" w:rsidR="00C25675" w:rsidRDefault="00C25675" w:rsidP="008D0D8D">
      <w:pPr>
        <w:jc w:val="right"/>
        <w:rPr>
          <w:b/>
          <w:bCs/>
        </w:rPr>
      </w:pPr>
      <w:r w:rsidRPr="004731F3">
        <w:rPr>
          <w:b/>
        </w:rPr>
        <w:t>uzaicinājumam dalībai cenu aptaujā</w:t>
      </w:r>
    </w:p>
    <w:p w14:paraId="4639B9F1" w14:textId="77777777" w:rsidR="0011698A" w:rsidRDefault="0011698A" w:rsidP="0011698A">
      <w:pPr>
        <w:tabs>
          <w:tab w:val="left" w:pos="4590"/>
        </w:tabs>
        <w:ind w:firstLine="0"/>
        <w:jc w:val="center"/>
        <w:rPr>
          <w:b/>
          <w:bCs/>
          <w:sz w:val="26"/>
          <w:szCs w:val="26"/>
        </w:rPr>
      </w:pPr>
    </w:p>
    <w:p w14:paraId="25A58AA5" w14:textId="5AC4AD50" w:rsidR="0011698A" w:rsidRPr="00BC12D3" w:rsidRDefault="0011698A" w:rsidP="0011698A">
      <w:pPr>
        <w:tabs>
          <w:tab w:val="left" w:pos="4590"/>
        </w:tabs>
        <w:ind w:firstLine="0"/>
        <w:jc w:val="center"/>
        <w:rPr>
          <w:b/>
          <w:bCs/>
          <w:sz w:val="26"/>
          <w:szCs w:val="26"/>
        </w:rPr>
      </w:pPr>
      <w:r w:rsidRPr="00BC12D3">
        <w:rPr>
          <w:b/>
          <w:bCs/>
          <w:sz w:val="26"/>
          <w:szCs w:val="26"/>
        </w:rPr>
        <w:t>“Video novērošanas sistēmas iegāde un uzstādīšana Valsts policijas koledžas vajadzībām”</w:t>
      </w:r>
    </w:p>
    <w:p w14:paraId="5D038FBD" w14:textId="6CAE286A" w:rsidR="008D0D8D" w:rsidRPr="008D0D8D" w:rsidRDefault="008D0D8D" w:rsidP="008D0D8D"/>
    <w:p w14:paraId="558ED5F8" w14:textId="7512B937" w:rsidR="00181BEE" w:rsidRPr="008D0D8D" w:rsidRDefault="00A6694B" w:rsidP="008D0D8D">
      <w:pPr>
        <w:tabs>
          <w:tab w:val="left" w:pos="3555"/>
        </w:tabs>
        <w:ind w:firstLine="0"/>
        <w:jc w:val="center"/>
        <w:rPr>
          <w:b/>
          <w:bCs/>
        </w:rPr>
      </w:pPr>
      <w:r w:rsidRPr="008D0D8D">
        <w:rPr>
          <w:b/>
          <w:bCs/>
        </w:rPr>
        <w:t>TEHNISKAIS PIEDĀVĀJUMS</w:t>
      </w:r>
      <w:r w:rsidR="00DD6009" w:rsidRPr="008D0D8D">
        <w:rPr>
          <w:b/>
          <w:bCs/>
        </w:rPr>
        <w:t xml:space="preserve"> / </w:t>
      </w:r>
      <w:r w:rsidR="008D0D8D">
        <w:rPr>
          <w:b/>
          <w:bCs/>
        </w:rPr>
        <w:t>FINAN</w:t>
      </w:r>
      <w:r w:rsidR="003916C2">
        <w:rPr>
          <w:b/>
          <w:bCs/>
        </w:rPr>
        <w:t>Š</w:t>
      </w:r>
      <w:r w:rsidR="008D0D8D">
        <w:rPr>
          <w:b/>
          <w:bCs/>
        </w:rPr>
        <w:t>U PIEDĀVĀJUMS</w:t>
      </w:r>
    </w:p>
    <w:p w14:paraId="6F49A187" w14:textId="77777777" w:rsidR="000F5860" w:rsidRDefault="000F5860" w:rsidP="008C7616">
      <w:pPr>
        <w:ind w:firstLine="0"/>
        <w:jc w:val="center"/>
      </w:pPr>
    </w:p>
    <w:p w14:paraId="1D0FCE44" w14:textId="77777777" w:rsidR="0011661E" w:rsidRDefault="0011661E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tbl>
      <w:tblPr>
        <w:tblStyle w:val="Reatabula2"/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3792"/>
        <w:gridCol w:w="5426"/>
        <w:gridCol w:w="1136"/>
        <w:gridCol w:w="845"/>
        <w:gridCol w:w="766"/>
        <w:gridCol w:w="1611"/>
      </w:tblGrid>
      <w:tr w:rsidR="002B6E69" w:rsidRPr="00FE2DBF" w14:paraId="30FCF82F" w14:textId="6A4D158F" w:rsidTr="007D1040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284E7E4C" w14:textId="77777777" w:rsidR="002B6E69" w:rsidRPr="00FE2DBF" w:rsidRDefault="002B6E69" w:rsidP="00B86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  <w:p w14:paraId="664FE134" w14:textId="77777777" w:rsidR="002B6E69" w:rsidRPr="00FE2DBF" w:rsidRDefault="002B6E69" w:rsidP="00B86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k.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17F7F8E" w14:textId="77777777" w:rsidR="002B6E69" w:rsidRPr="00FE2DBF" w:rsidRDefault="002B6E69" w:rsidP="00213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inimālās p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asības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34D2123" w14:textId="77777777" w:rsidR="002B6E69" w:rsidRPr="008E56DE" w:rsidRDefault="002B6E69" w:rsidP="00213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  <w:tc>
          <w:tcPr>
            <w:tcW w:w="390" w:type="pct"/>
            <w:vAlign w:val="center"/>
          </w:tcPr>
          <w:p w14:paraId="7AF7EB66" w14:textId="55E2838B" w:rsidR="002B6E69" w:rsidRPr="00FE2DBF" w:rsidRDefault="002B6E69" w:rsidP="002138C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ienība</w:t>
            </w:r>
            <w:proofErr w:type="spellEnd"/>
            <w:r>
              <w:rPr>
                <w:b/>
              </w:rPr>
              <w:t xml:space="preserve">  gab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53" w:type="pct"/>
            <w:gridSpan w:val="2"/>
          </w:tcPr>
          <w:p w14:paraId="17FA2C8C" w14:textId="7E2426D4" w:rsidR="002B6E69" w:rsidRDefault="002B6E69" w:rsidP="002138C9">
            <w:pPr>
              <w:jc w:val="center"/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b/>
                <w:bCs/>
                <w:color w:val="000000"/>
                <w:lang w:eastAsia="lv-LV"/>
              </w:rPr>
              <w:t>Vienības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cena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 bez PVN</w:t>
            </w:r>
            <w:r>
              <w:rPr>
                <w:b/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14:paraId="2A410051" w14:textId="136800FA" w:rsidR="002B6E69" w:rsidRDefault="002B6E69" w:rsidP="002138C9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EUR bez PVN</w:t>
            </w:r>
          </w:p>
        </w:tc>
      </w:tr>
      <w:tr w:rsidR="002B6E69" w:rsidRPr="00FE2DBF" w14:paraId="6324C7F6" w14:textId="1AB5F673" w:rsidTr="001A5F0D">
        <w:trPr>
          <w:jc w:val="center"/>
        </w:trPr>
        <w:tc>
          <w:tcPr>
            <w:tcW w:w="339" w:type="pct"/>
            <w:shd w:val="clear" w:color="auto" w:fill="E2EFD9" w:themeFill="accent6" w:themeFillTint="33"/>
            <w:vAlign w:val="center"/>
          </w:tcPr>
          <w:p w14:paraId="73C9ECF3" w14:textId="77777777" w:rsidR="002B6E69" w:rsidRPr="00FE2DBF" w:rsidRDefault="002B6E69" w:rsidP="00B86763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E2EFD9" w:themeFill="accent6" w:themeFillTint="33"/>
            <w:vAlign w:val="center"/>
          </w:tcPr>
          <w:p w14:paraId="711FF1E7" w14:textId="0F486E0B" w:rsidR="002B6E69" w:rsidRPr="00B86763" w:rsidRDefault="002B6E69" w:rsidP="002138C9">
            <w:pPr>
              <w:rPr>
                <w:b/>
                <w:sz w:val="26"/>
                <w:szCs w:val="26"/>
              </w:rPr>
            </w:pPr>
            <w:r w:rsidRPr="00B86763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IP video novērošanas kamera </w:t>
            </w:r>
            <w:r w:rsidR="008D0D8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1863" w:type="pct"/>
            <w:shd w:val="clear" w:color="auto" w:fill="E2EFD9" w:themeFill="accent6" w:themeFillTint="33"/>
            <w:vAlign w:val="center"/>
          </w:tcPr>
          <w:p w14:paraId="24942A3A" w14:textId="0B810EC2" w:rsidR="002B6E69" w:rsidRPr="00B86763" w:rsidRDefault="002B6E69" w:rsidP="002138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129E8F0A" w14:textId="3214691C" w:rsidR="002B6E69" w:rsidRPr="00B86763" w:rsidRDefault="002B6E69" w:rsidP="00B86763">
            <w:pPr>
              <w:jc w:val="center"/>
              <w:rPr>
                <w:b/>
                <w:sz w:val="26"/>
                <w:szCs w:val="26"/>
              </w:rPr>
            </w:pPr>
            <w:r w:rsidRPr="00B8676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516E4744" w14:textId="77777777" w:rsidR="002B6E69" w:rsidRPr="00B86763" w:rsidRDefault="002B6E69" w:rsidP="002138C9">
            <w:pPr>
              <w:rPr>
                <w:b/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51BC5725" w14:textId="738BB366" w:rsidR="002B6E69" w:rsidRPr="00B86763" w:rsidRDefault="002B6E69" w:rsidP="002138C9">
            <w:pPr>
              <w:rPr>
                <w:b/>
                <w:sz w:val="26"/>
                <w:szCs w:val="26"/>
              </w:rPr>
            </w:pPr>
          </w:p>
        </w:tc>
      </w:tr>
      <w:tr w:rsidR="00FC027B" w:rsidRPr="00FE2DBF" w14:paraId="269EB0AE" w14:textId="4167F737" w:rsidTr="007D1040">
        <w:trPr>
          <w:jc w:val="center"/>
        </w:trPr>
        <w:tc>
          <w:tcPr>
            <w:tcW w:w="339" w:type="pct"/>
          </w:tcPr>
          <w:p w14:paraId="151820DB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9B12808" w14:textId="77777777" w:rsidR="00FC027B" w:rsidRPr="00FE2DBF" w:rsidRDefault="00FC027B" w:rsidP="002138C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C5996C4" w14:textId="77777777" w:rsidR="00FC027B" w:rsidRPr="00A92195" w:rsidRDefault="00FC027B" w:rsidP="002138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cei jābūt ražotai NATO, Eiropas Savienības vai Eiropas Ekonomikas zonas dalībvalstī.</w:t>
            </w:r>
          </w:p>
        </w:tc>
        <w:tc>
          <w:tcPr>
            <w:tcW w:w="3359" w:type="pct"/>
            <w:gridSpan w:val="5"/>
          </w:tcPr>
          <w:p w14:paraId="4C83CB7A" w14:textId="0EB0D53F" w:rsidR="00FC027B" w:rsidRPr="00A94FCA" w:rsidRDefault="00FC027B" w:rsidP="002D7EA4">
            <w:pPr>
              <w:jc w:val="right"/>
              <w:rPr>
                <w:b/>
              </w:rPr>
            </w:pPr>
          </w:p>
        </w:tc>
      </w:tr>
      <w:tr w:rsidR="00FC027B" w:rsidRPr="00FE2DBF" w14:paraId="5BBDD1E7" w14:textId="7721E0A2" w:rsidTr="007D1040">
        <w:trPr>
          <w:jc w:val="center"/>
        </w:trPr>
        <w:tc>
          <w:tcPr>
            <w:tcW w:w="339" w:type="pct"/>
          </w:tcPr>
          <w:p w14:paraId="30ECB87C" w14:textId="77777777" w:rsidR="00FC027B" w:rsidRPr="00A92195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46E4C82" w14:textId="77777777" w:rsidR="00FC027B" w:rsidRPr="00E26153" w:rsidRDefault="00FC027B" w:rsidP="002D7E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odelis:</w:t>
            </w:r>
          </w:p>
        </w:tc>
        <w:tc>
          <w:tcPr>
            <w:tcW w:w="3359" w:type="pct"/>
            <w:gridSpan w:val="5"/>
          </w:tcPr>
          <w:p w14:paraId="69B39478" w14:textId="3CEF2E73" w:rsidR="00FC027B" w:rsidRPr="00A94FCA" w:rsidRDefault="00FC027B" w:rsidP="00E656F8">
            <w:pPr>
              <w:jc w:val="right"/>
              <w:rPr>
                <w:b/>
              </w:rPr>
            </w:pPr>
          </w:p>
        </w:tc>
      </w:tr>
      <w:tr w:rsidR="00FC027B" w:rsidRPr="00FE2DBF" w14:paraId="7B33AFFF" w14:textId="2953B5E8" w:rsidTr="007D1040">
        <w:trPr>
          <w:jc w:val="center"/>
        </w:trPr>
        <w:tc>
          <w:tcPr>
            <w:tcW w:w="339" w:type="pct"/>
          </w:tcPr>
          <w:p w14:paraId="1C2A753E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3E09BB3" w14:textId="77777777" w:rsidR="00FC027B" w:rsidRPr="00E26153" w:rsidRDefault="00FC027B" w:rsidP="002138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aite uz ražotāja mājaslapu:</w:t>
            </w:r>
          </w:p>
        </w:tc>
        <w:tc>
          <w:tcPr>
            <w:tcW w:w="3359" w:type="pct"/>
            <w:gridSpan w:val="5"/>
          </w:tcPr>
          <w:p w14:paraId="0B7657DB" w14:textId="28FA34B4" w:rsidR="00FC027B" w:rsidRPr="00FE2DBF" w:rsidRDefault="00FC027B" w:rsidP="002138C9"/>
        </w:tc>
      </w:tr>
      <w:tr w:rsidR="00FC027B" w:rsidRPr="00FE2DBF" w14:paraId="2141544C" w14:textId="5615267A" w:rsidTr="007D1040">
        <w:trPr>
          <w:jc w:val="center"/>
        </w:trPr>
        <w:tc>
          <w:tcPr>
            <w:tcW w:w="339" w:type="pct"/>
          </w:tcPr>
          <w:p w14:paraId="08F3B443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857341A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ttēla sensora izmērs: vismaz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3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59" w:type="pct"/>
            <w:gridSpan w:val="5"/>
          </w:tcPr>
          <w:p w14:paraId="0471FFD3" w14:textId="117CD235" w:rsidR="00FC027B" w:rsidRPr="00FE2DBF" w:rsidRDefault="00FC027B" w:rsidP="002138C9"/>
        </w:tc>
      </w:tr>
      <w:tr w:rsidR="00FC027B" w:rsidRPr="00FE2DBF" w14:paraId="352B4B58" w14:textId="246FEB8A" w:rsidTr="007D1040">
        <w:trPr>
          <w:jc w:val="center"/>
        </w:trPr>
        <w:tc>
          <w:tcPr>
            <w:tcW w:w="339" w:type="pct"/>
          </w:tcPr>
          <w:p w14:paraId="624B9E28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09FF475E" w14:textId="77777777" w:rsidR="00FC027B" w:rsidRPr="000D5AC3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izšķirtspēj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a vismaz šādas izšķirtspējas attēlus: (2688×1520), (1920×1080), (1280×7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74ABD536" w14:textId="104DC1A7" w:rsidR="00FC027B" w:rsidRPr="000F5860" w:rsidRDefault="00FC027B" w:rsidP="002138C9"/>
        </w:tc>
      </w:tr>
      <w:tr w:rsidR="00FC027B" w:rsidRPr="00FE2DBF" w14:paraId="55826235" w14:textId="7F1F6EC7" w:rsidTr="007D1040">
        <w:trPr>
          <w:jc w:val="center"/>
        </w:trPr>
        <w:tc>
          <w:tcPr>
            <w:tcW w:w="339" w:type="pct"/>
          </w:tcPr>
          <w:p w14:paraId="58F643C9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7A936788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inimālais apgaismojums: 0.01Lux @ (F1.2, AGC ON), 0 </w:t>
            </w:r>
            <w:proofErr w:type="spellStart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ux</w:t>
            </w:r>
            <w:proofErr w:type="spellEnd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with</w:t>
            </w:r>
            <w:proofErr w:type="spellEnd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73E9B35D" w14:textId="489B4DB2" w:rsidR="00FC027B" w:rsidRPr="00FE2DBF" w:rsidRDefault="00FC027B" w:rsidP="002138C9"/>
        </w:tc>
      </w:tr>
      <w:tr w:rsidR="00FC027B" w:rsidRPr="00FE2DBF" w14:paraId="1D437447" w14:textId="6792E65A" w:rsidTr="007D1040">
        <w:trPr>
          <w:jc w:val="center"/>
        </w:trPr>
        <w:tc>
          <w:tcPr>
            <w:tcW w:w="339" w:type="pct"/>
          </w:tcPr>
          <w:p w14:paraId="05FE6AB7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C50B1B2" w14:textId="77777777" w:rsidR="00FC027B" w:rsidRPr="000D5AC3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dru skaits sekundē: v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smaz 25 kadri sekundē (FP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099BF65F" w14:textId="71BE19D4" w:rsidR="00FC027B" w:rsidRPr="002B6E69" w:rsidRDefault="00FC027B" w:rsidP="002138C9">
            <w:pPr>
              <w:rPr>
                <w:lang w:val="lv-LV"/>
              </w:rPr>
            </w:pPr>
          </w:p>
        </w:tc>
      </w:tr>
      <w:tr w:rsidR="00FC027B" w:rsidRPr="00FE2DBF" w14:paraId="62AC4751" w14:textId="3F474EAA" w:rsidTr="007D1040">
        <w:trPr>
          <w:jc w:val="center"/>
        </w:trPr>
        <w:tc>
          <w:tcPr>
            <w:tcW w:w="339" w:type="pct"/>
          </w:tcPr>
          <w:p w14:paraId="3FD097F7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4062C635" w14:textId="77777777" w:rsidR="00FC027B" w:rsidRPr="00FE2DBF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trokšņu samazināšana:</w:t>
            </w:r>
          </w:p>
          <w:p w14:paraId="285AB32D" w14:textId="77777777" w:rsidR="00FC027B" w:rsidRPr="000D5AC3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Fona apgaismojuma kompensācija (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Back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Light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Compensation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(BLC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3A98899C" w14:textId="77777777" w:rsidR="00FC027B" w:rsidRPr="000D5AC3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lastRenderedPageBreak/>
              <w:t>Plašais dinamiskais diapazons (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Wide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ynamic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ange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(WDR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08E3EB5C" w14:textId="77777777" w:rsidR="00FC027B" w:rsidRPr="00FE2DBF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3D trokšņu samazināšana (3D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Noise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eduction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(3DNR)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DA1936B" w14:textId="6A9007A5" w:rsidR="00FC027B" w:rsidRPr="00FE2DBF" w:rsidRDefault="00FC027B" w:rsidP="002138C9"/>
        </w:tc>
      </w:tr>
      <w:tr w:rsidR="00FC027B" w:rsidRPr="00FE2DBF" w14:paraId="477946A9" w14:textId="2AA14A89" w:rsidTr="007D1040">
        <w:trPr>
          <w:jc w:val="center"/>
        </w:trPr>
        <w:tc>
          <w:tcPr>
            <w:tcW w:w="339" w:type="pct"/>
          </w:tcPr>
          <w:p w14:paraId="0638EC62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0D12C0A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deo attēla kodēj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H.265/H.264/MPEG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08B53B5F" w14:textId="4714371C" w:rsidR="00FC027B" w:rsidRPr="00FE2DBF" w:rsidRDefault="00FC027B" w:rsidP="002138C9"/>
        </w:tc>
      </w:tr>
      <w:tr w:rsidR="00FC027B" w:rsidRPr="00FE2DBF" w14:paraId="3BE92BEC" w14:textId="2BB35792" w:rsidTr="007D1040">
        <w:trPr>
          <w:jc w:val="center"/>
        </w:trPr>
        <w:tc>
          <w:tcPr>
            <w:tcW w:w="339" w:type="pct"/>
          </w:tcPr>
          <w:p w14:paraId="1298AA13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5C144DE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slēgvietas: RJ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1A334E63" w14:textId="3CBD2D0C" w:rsidR="00FC027B" w:rsidRPr="00FE2DBF" w:rsidRDefault="00FC027B" w:rsidP="002138C9"/>
        </w:tc>
      </w:tr>
      <w:tr w:rsidR="00FC027B" w:rsidRPr="00FE2DBF" w14:paraId="407C2C1A" w14:textId="3D52F758" w:rsidTr="007D1040">
        <w:trPr>
          <w:jc w:val="center"/>
        </w:trPr>
        <w:tc>
          <w:tcPr>
            <w:tcW w:w="339" w:type="pct"/>
          </w:tcPr>
          <w:p w14:paraId="7B46C1BD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64837B06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ezvadu savienojums: 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 pieļauja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2E7BA78" w14:textId="08452ACB" w:rsidR="00FC027B" w:rsidRPr="00FE2DBF" w:rsidRDefault="00FC027B" w:rsidP="002138C9"/>
        </w:tc>
      </w:tr>
      <w:tr w:rsidR="00FC027B" w:rsidRPr="00FE2DBF" w14:paraId="24715BD8" w14:textId="7EE95CB7" w:rsidTr="007D1040">
        <w:trPr>
          <w:jc w:val="center"/>
        </w:trPr>
        <w:tc>
          <w:tcPr>
            <w:tcW w:w="339" w:type="pct"/>
          </w:tcPr>
          <w:p w14:paraId="76B4C120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F61E71B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frasarkanais apgaismojums: vismaz 30 me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5996D17D" w14:textId="42597405" w:rsidR="00FC027B" w:rsidRPr="00FE2DBF" w:rsidRDefault="00FC027B" w:rsidP="002138C9"/>
        </w:tc>
      </w:tr>
      <w:tr w:rsidR="00FC027B" w:rsidRPr="00FE2DBF" w14:paraId="73692990" w14:textId="09EF8FBD" w:rsidTr="007D1040">
        <w:trPr>
          <w:jc w:val="center"/>
        </w:trPr>
        <w:tc>
          <w:tcPr>
            <w:tcW w:w="339" w:type="pct"/>
          </w:tcPr>
          <w:p w14:paraId="2BDD3314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5FFD564A" w14:textId="77777777" w:rsidR="00FC027B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arošana: </w:t>
            </w: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2VDC, </w:t>
            </w:r>
            <w:proofErr w:type="spellStart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oE</w:t>
            </w:r>
            <w:proofErr w:type="spellEnd"/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IEEE 802.3a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4E42E6D" w14:textId="77777777" w:rsidR="00FC027B" w:rsidRPr="008C7616" w:rsidRDefault="00FC027B" w:rsidP="008C7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pct"/>
            <w:gridSpan w:val="5"/>
          </w:tcPr>
          <w:p w14:paraId="466A0BA5" w14:textId="23591FF2" w:rsidR="00FC027B" w:rsidRPr="00FE2DBF" w:rsidRDefault="00FC027B" w:rsidP="002138C9"/>
        </w:tc>
      </w:tr>
      <w:tr w:rsidR="00FC027B" w:rsidRPr="00FE2DBF" w14:paraId="61DBE7D8" w14:textId="6D4D8571" w:rsidTr="007D1040">
        <w:trPr>
          <w:jc w:val="center"/>
        </w:trPr>
        <w:tc>
          <w:tcPr>
            <w:tcW w:w="339" w:type="pct"/>
          </w:tcPr>
          <w:p w14:paraId="246C6C68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6E878541" w14:textId="77777777" w:rsidR="00FC027B" w:rsidRPr="00FE2DBF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vietojamība: </w:t>
            </w:r>
            <w:proofErr w:type="spellStart"/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nv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52052B59" w14:textId="7190BBC9" w:rsidR="00FC027B" w:rsidRPr="00FE2DBF" w:rsidRDefault="00FC027B" w:rsidP="002138C9"/>
        </w:tc>
      </w:tr>
      <w:tr w:rsidR="00FC027B" w:rsidRPr="00FE2DBF" w14:paraId="73E05A6D" w14:textId="2B5CD35E" w:rsidTr="007D1040">
        <w:trPr>
          <w:jc w:val="center"/>
        </w:trPr>
        <w:tc>
          <w:tcPr>
            <w:tcW w:w="339" w:type="pct"/>
          </w:tcPr>
          <w:p w14:paraId="4C5A25A1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39627B5D" w14:textId="77777777" w:rsidR="00FC027B" w:rsidRPr="00FE2DBF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Ūdens aizsardzība: ne mazāk IP65.</w:t>
            </w:r>
          </w:p>
        </w:tc>
        <w:tc>
          <w:tcPr>
            <w:tcW w:w="3359" w:type="pct"/>
            <w:gridSpan w:val="5"/>
          </w:tcPr>
          <w:p w14:paraId="2325956B" w14:textId="69873867" w:rsidR="00FC027B" w:rsidRPr="00FE2DBF" w:rsidRDefault="00FC027B" w:rsidP="002138C9"/>
        </w:tc>
      </w:tr>
      <w:tr w:rsidR="00FC027B" w:rsidRPr="00FE2DBF" w14:paraId="302D43C9" w14:textId="73E1DC4C" w:rsidTr="007D1040">
        <w:trPr>
          <w:jc w:val="center"/>
        </w:trPr>
        <w:tc>
          <w:tcPr>
            <w:tcW w:w="339" w:type="pct"/>
          </w:tcPr>
          <w:p w14:paraId="00F9FFA3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1D0C365" w14:textId="77777777" w:rsidR="00FC027B" w:rsidRPr="00FE2DBF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kata leņķis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horizontālais leņ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ķis 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mazāk kā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83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ACD32D1" w14:textId="1F5A0B47" w:rsidR="00FC027B" w:rsidRPr="00FE2DBF" w:rsidRDefault="00FC027B" w:rsidP="002138C9"/>
        </w:tc>
      </w:tr>
      <w:tr w:rsidR="00FC027B" w:rsidRPr="00FE2DBF" w14:paraId="2AA87D17" w14:textId="6D234248" w:rsidTr="007D1040">
        <w:trPr>
          <w:jc w:val="center"/>
        </w:trPr>
        <w:tc>
          <w:tcPr>
            <w:tcW w:w="339" w:type="pct"/>
          </w:tcPr>
          <w:p w14:paraId="538E5165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5D569F2" w14:textId="77777777" w:rsidR="00FC027B" w:rsidRPr="00821E0C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unkcionalitāte: </w:t>
            </w:r>
          </w:p>
          <w:p w14:paraId="374E2768" w14:textId="77777777" w:rsidR="00FC027B" w:rsidRPr="00821E0C" w:rsidRDefault="00FC027B" w:rsidP="0021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attēlu marķējošais uzraksts ar laiku un aprakstu;</w:t>
            </w:r>
          </w:p>
          <w:p w14:paraId="4C4A86FD" w14:textId="77777777" w:rsidR="00FC027B" w:rsidRPr="00821E0C" w:rsidRDefault="00FC027B" w:rsidP="0021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kameras aizsardzība ar paroli (</w:t>
            </w:r>
            <w:proofErr w:type="spellStart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web</w:t>
            </w:r>
            <w:proofErr w:type="spellEnd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steam</w:t>
            </w:r>
            <w:proofErr w:type="spellEnd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interfeisam);</w:t>
            </w:r>
          </w:p>
          <w:p w14:paraId="62297951" w14:textId="77777777" w:rsidR="00FC027B" w:rsidRPr="00821E0C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- piekļuves IP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drešu filtrs.</w:t>
            </w:r>
          </w:p>
        </w:tc>
        <w:tc>
          <w:tcPr>
            <w:tcW w:w="3359" w:type="pct"/>
            <w:gridSpan w:val="5"/>
          </w:tcPr>
          <w:p w14:paraId="7CB2B37F" w14:textId="3B46CD73" w:rsidR="00FC027B" w:rsidRPr="00FE2DBF" w:rsidRDefault="00FC027B" w:rsidP="002138C9"/>
        </w:tc>
      </w:tr>
      <w:tr w:rsidR="002B6E69" w:rsidRPr="00FE2DBF" w14:paraId="1B487D92" w14:textId="6E9D0C57" w:rsidTr="001A5F0D">
        <w:trPr>
          <w:trHeight w:val="275"/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1CD39401" w14:textId="77777777" w:rsidR="002B6E69" w:rsidRPr="00FE2DBF" w:rsidRDefault="002B6E69" w:rsidP="00B8676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3421B87A" w14:textId="77777777" w:rsidR="002B6E69" w:rsidRPr="00FD359B" w:rsidRDefault="002B6E69" w:rsidP="002138C9">
            <w:pPr>
              <w:rPr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Tīkla video rakstītājs 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7BE1AA20" w14:textId="4EF55098" w:rsidR="002B6E69" w:rsidRPr="00FE2DBF" w:rsidRDefault="002B6E69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AB652B2" w14:textId="435A6628" w:rsidR="002B6E69" w:rsidRPr="001A5F0D" w:rsidRDefault="00FD359B" w:rsidP="00FD359B">
            <w:pPr>
              <w:jc w:val="center"/>
              <w:rPr>
                <w:b/>
                <w:bCs/>
              </w:rPr>
            </w:pPr>
            <w:r w:rsidRPr="001A5F0D">
              <w:rPr>
                <w:b/>
                <w:bCs/>
              </w:rPr>
              <w:t>1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3E64307F" w14:textId="77777777" w:rsidR="002B6E69" w:rsidRPr="00FE2DBF" w:rsidRDefault="002B6E69" w:rsidP="00FD359B">
            <w:pPr>
              <w:jc w:val="center"/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19EF5387" w14:textId="2BAD9CC6" w:rsidR="002B6E69" w:rsidRPr="00FE2DBF" w:rsidRDefault="002B6E69" w:rsidP="00FD359B">
            <w:pPr>
              <w:jc w:val="center"/>
            </w:pPr>
          </w:p>
        </w:tc>
      </w:tr>
      <w:tr w:rsidR="00FC027B" w:rsidRPr="00FE2DBF" w14:paraId="247EC63F" w14:textId="0D642781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47060BE7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4E0369CB" w14:textId="77777777" w:rsidR="00FC027B" w:rsidRPr="00FE2DBF" w:rsidRDefault="00FC027B" w:rsidP="002138C9">
            <w:pPr>
              <w:tabs>
                <w:tab w:val="center" w:pos="3507"/>
                <w:tab w:val="right" w:pos="701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ab/>
            </w:r>
            <w:r w:rsidRPr="00FE2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ažotājs (nosaukums, valsts):</w:t>
            </w:r>
          </w:p>
          <w:p w14:paraId="73FE7885" w14:textId="77777777" w:rsidR="00FC027B" w:rsidRPr="00A92195" w:rsidRDefault="00FC027B" w:rsidP="002138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cei jābūt ražotai NATO, Eiropas Savienības vai Eiropas Ekonomikas zonas dalībvalstī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64C41F3" w14:textId="24A54670" w:rsidR="00FC027B" w:rsidRPr="00A92195" w:rsidRDefault="00FC027B" w:rsidP="002D7EA4">
            <w:pPr>
              <w:jc w:val="right"/>
            </w:pPr>
          </w:p>
        </w:tc>
      </w:tr>
      <w:tr w:rsidR="00FC027B" w:rsidRPr="00FE2DBF" w14:paraId="3B16D969" w14:textId="468AE90F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2E8827CB" w14:textId="77777777" w:rsidR="00FC027B" w:rsidRPr="00A92195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auto"/>
          </w:tcPr>
          <w:p w14:paraId="386B6678" w14:textId="77777777" w:rsidR="00FC027B" w:rsidRDefault="00FC027B" w:rsidP="002D7EA4">
            <w:pPr>
              <w:tabs>
                <w:tab w:val="center" w:pos="3507"/>
                <w:tab w:val="right" w:pos="701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A1BBFDC" w14:textId="5E51C900" w:rsidR="00FC027B" w:rsidRPr="00FE2DBF" w:rsidRDefault="00FC027B" w:rsidP="00E656F8">
            <w:pPr>
              <w:jc w:val="right"/>
            </w:pPr>
          </w:p>
        </w:tc>
      </w:tr>
      <w:tr w:rsidR="00FC027B" w:rsidRPr="00FE2DBF" w14:paraId="17C7920C" w14:textId="759C4BD6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769F5327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59460058" w14:textId="77777777" w:rsidR="00FC027B" w:rsidRPr="00E26153" w:rsidRDefault="00FC027B" w:rsidP="002138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aite uz ražotāja mājaslapu: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081646AF" w14:textId="3EC922D8" w:rsidR="00FC027B" w:rsidRPr="00FE2DBF" w:rsidRDefault="00FC027B" w:rsidP="002138C9"/>
        </w:tc>
      </w:tr>
      <w:tr w:rsidR="00FC027B" w:rsidRPr="00FE2DBF" w14:paraId="6A278AEF" w14:textId="59A25774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5E3A833D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5C9B3CC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vietojamība: </w:t>
            </w:r>
            <w:proofErr w:type="spellStart"/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nv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401D99A" w14:textId="5A45F914" w:rsidR="00FC027B" w:rsidRPr="00FE2DBF" w:rsidRDefault="00FC027B" w:rsidP="002138C9"/>
        </w:tc>
      </w:tr>
      <w:tr w:rsidR="00FC027B" w:rsidRPr="00FE2DBF" w14:paraId="08E314BB" w14:textId="1605C855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0A09E7F1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3913B85B" w14:textId="77777777" w:rsidR="00FC027B" w:rsidRPr="00FE2DBF" w:rsidRDefault="00FC027B" w:rsidP="002138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ezvadu savienojums: </w:t>
            </w:r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 pieļauja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76E3211E" w14:textId="1C0D4521" w:rsidR="00FC027B" w:rsidRPr="00FE2DBF" w:rsidRDefault="00FC027B" w:rsidP="002138C9"/>
        </w:tc>
      </w:tr>
      <w:tr w:rsidR="00FC027B" w:rsidRPr="00FE2DBF" w14:paraId="7C304D5B" w14:textId="027A7D9A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0A9F05CE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11AE6856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nālu skaits</w:t>
            </w: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: vismaz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3031409B" w14:textId="5CC0A0A2" w:rsidR="00FC027B" w:rsidRPr="00FE2DBF" w:rsidRDefault="00FC027B" w:rsidP="002138C9"/>
        </w:tc>
      </w:tr>
      <w:tr w:rsidR="00FC027B" w:rsidRPr="00FE2DBF" w14:paraId="13D06F4D" w14:textId="6C8854F9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6414A9BF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7C0F0D0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ksimālā ierakstāmā video attē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rametri: vismaz 8-ch @ 1080p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530BD0F" w14:textId="664E1A9D" w:rsidR="00FC027B" w:rsidRPr="00FE2DBF" w:rsidRDefault="00FC027B" w:rsidP="002138C9"/>
        </w:tc>
      </w:tr>
      <w:tr w:rsidR="00FC027B" w:rsidRPr="00FE2DBF" w14:paraId="0A740238" w14:textId="79D1B1CD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3E4A9505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4E43B58F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deo attēla kodējum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H.265/H.264/H.264+/MPEG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7C9EFF01" w14:textId="43A1E516" w:rsidR="00FC027B" w:rsidRPr="00FE2DBF" w:rsidRDefault="00FC027B" w:rsidP="002138C9"/>
        </w:tc>
      </w:tr>
      <w:tr w:rsidR="00FC027B" w:rsidRPr="00FE2DBF" w14:paraId="7FDDB84C" w14:textId="7AA9BB2D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1F85D318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6C0014C3" w14:textId="77777777" w:rsidR="00FC027B" w:rsidRPr="000D5AC3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D5AC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tu nesēju parametri: 3.5” 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2 SATA x 6TB (viena diska izmērs ne mazāks par 6TB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5C7EAA40" w14:textId="4F8828A1" w:rsidR="00FC027B" w:rsidRPr="00FE2DBF" w:rsidRDefault="00FC027B" w:rsidP="002138C9"/>
        </w:tc>
      </w:tr>
      <w:tr w:rsidR="00FC027B" w:rsidRPr="00FE2DBF" w14:paraId="2C860FCB" w14:textId="025651AA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77F42628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6C68B1C2" w14:textId="77777777" w:rsidR="00FC027B" w:rsidRPr="00FE2DBF" w:rsidRDefault="00FC027B" w:rsidP="002D7E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slēgvietas: vismaz 10/100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bps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E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x8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AUDIO IN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AUDIO OUT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VGA Interface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HDMI Interface x1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>USB 3.0 x 2</w:t>
            </w: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br/>
              <w:t xml:space="preserve">10/100/1000 </w:t>
            </w:r>
            <w:proofErr w:type="spellStart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bps</w:t>
            </w:r>
            <w:proofErr w:type="spellEnd"/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J45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44879643" w14:textId="459D7078" w:rsidR="00FC027B" w:rsidRPr="00FE2DBF" w:rsidRDefault="00FC027B" w:rsidP="002D7EA4">
            <w:pPr>
              <w:jc w:val="left"/>
            </w:pPr>
          </w:p>
        </w:tc>
      </w:tr>
      <w:tr w:rsidR="00FC027B" w:rsidRPr="00FE2DBF" w14:paraId="4FECA947" w14:textId="209C6854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2E189C0A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0126F571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rošana: vismaz 180w, PoE:120W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2B5B1CC8" w14:textId="7ECB5304" w:rsidR="00FC027B" w:rsidRPr="00FE2DBF" w:rsidRDefault="00FC027B" w:rsidP="002138C9"/>
        </w:tc>
      </w:tr>
      <w:tr w:rsidR="00FC027B" w:rsidRPr="00FE2DBF" w14:paraId="4C8F3D7A" w14:textId="616BFC52" w:rsidTr="007D1040">
        <w:trPr>
          <w:jc w:val="center"/>
        </w:trPr>
        <w:tc>
          <w:tcPr>
            <w:tcW w:w="339" w:type="pct"/>
            <w:shd w:val="clear" w:color="auto" w:fill="auto"/>
          </w:tcPr>
          <w:p w14:paraId="4526DF09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shd w:val="clear" w:color="auto" w:fill="auto"/>
          </w:tcPr>
          <w:p w14:paraId="7F4738BA" w14:textId="77777777" w:rsidR="00FC027B" w:rsidRPr="00821E0C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unkcionalitāte: </w:t>
            </w:r>
          </w:p>
          <w:p w14:paraId="6A583D51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raksts pēc kustība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rms ieraksta laiks, pē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raksta laiks;</w:t>
            </w:r>
          </w:p>
          <w:p w14:paraId="56352F1B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notikumu/ierakstu kalendārs;</w:t>
            </w:r>
          </w:p>
          <w:p w14:paraId="515D011D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meklēšana pēc laika un notikuma;</w:t>
            </w:r>
          </w:p>
          <w:p w14:paraId="78009B5C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pārvaldība caur interneta pārlūku;</w:t>
            </w:r>
          </w:p>
          <w:p w14:paraId="4A5512DB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lastRenderedPageBreak/>
              <w:t>Centrālās monitoring sistēmas (</w:t>
            </w:r>
            <w:proofErr w:type="spellStart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ms</w:t>
            </w:r>
            <w:proofErr w:type="spellEnd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) programmatūras esamība;</w:t>
            </w:r>
          </w:p>
          <w:p w14:paraId="3CC12DE8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ietotāju līmeņu definēšana (</w:t>
            </w:r>
            <w:proofErr w:type="spellStart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admins</w:t>
            </w:r>
            <w:proofErr w:type="spellEnd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, lietotājs)</w:t>
            </w:r>
          </w:p>
          <w:p w14:paraId="5A0AE8A8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kļūmju paziņojumi (nav signāla, kļūme, </w:t>
            </w:r>
            <w:proofErr w:type="spellStart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p</w:t>
            </w:r>
            <w:proofErr w:type="spellEnd"/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konflikts );</w:t>
            </w:r>
          </w:p>
          <w:p w14:paraId="6F8C6AE4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spēja ienākošo video pag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iezt (horizontāli,</w:t>
            </w: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vertikāli);</w:t>
            </w:r>
          </w:p>
          <w:p w14:paraId="78EDA250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reģiona fiksēšana;</w:t>
            </w:r>
          </w:p>
          <w:p w14:paraId="4F78D012" w14:textId="77777777" w:rsidR="00FC027B" w:rsidRPr="00821E0C" w:rsidRDefault="00FC027B" w:rsidP="002D7E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E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lietotāju un notikumu auditācijas pieraksti (piekļuve, neveiksmīga piekļuve, datu eksports).</w:t>
            </w:r>
          </w:p>
        </w:tc>
        <w:tc>
          <w:tcPr>
            <w:tcW w:w="3359" w:type="pct"/>
            <w:gridSpan w:val="5"/>
            <w:shd w:val="clear" w:color="auto" w:fill="auto"/>
          </w:tcPr>
          <w:p w14:paraId="06BBC390" w14:textId="0B0B1AF5" w:rsidR="00FC027B" w:rsidRPr="00FE2DBF" w:rsidRDefault="00FC027B" w:rsidP="002138C9"/>
        </w:tc>
      </w:tr>
      <w:tr w:rsidR="002B6E69" w:rsidRPr="00FE2DBF" w14:paraId="5AF3B913" w14:textId="6C4A22C2" w:rsidTr="001A5F0D">
        <w:trPr>
          <w:trHeight w:val="339"/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2E365E58" w14:textId="77777777" w:rsidR="002B6E69" w:rsidRPr="00D8528C" w:rsidRDefault="002B6E69" w:rsidP="00B8676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39A6D9B2" w14:textId="1CA9BFCB" w:rsidR="002B6E69" w:rsidRPr="00D8528C" w:rsidRDefault="002B6E69" w:rsidP="002138C9">
            <w:pPr>
              <w:rPr>
                <w:sz w:val="26"/>
                <w:szCs w:val="26"/>
              </w:rPr>
            </w:pPr>
            <w:r w:rsidRPr="00D8528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Cietais disks</w:t>
            </w:r>
            <w:r w:rsidR="00D8528C" w:rsidRPr="00D8528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HDD</w:t>
            </w:r>
            <w:r w:rsidRPr="00D8528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76CE1475" w14:textId="366772AB" w:rsidR="002B6E69" w:rsidRPr="00D8528C" w:rsidRDefault="002B6E69" w:rsidP="00D852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48900762" w14:textId="28D6C782" w:rsidR="002B6E69" w:rsidRPr="001A5F0D" w:rsidRDefault="00D8528C" w:rsidP="00D8528C">
            <w:pPr>
              <w:jc w:val="center"/>
              <w:rPr>
                <w:b/>
                <w:bCs/>
                <w:sz w:val="26"/>
                <w:szCs w:val="26"/>
              </w:rPr>
            </w:pPr>
            <w:r w:rsidRPr="001A5F0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55A9958E" w14:textId="77777777" w:rsidR="002B6E69" w:rsidRPr="00D8528C" w:rsidRDefault="002B6E69" w:rsidP="00D852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3" w:type="pct"/>
            <w:shd w:val="clear" w:color="auto" w:fill="E2EFD9" w:themeFill="accent6" w:themeFillTint="33"/>
          </w:tcPr>
          <w:p w14:paraId="73245633" w14:textId="14FD54C4" w:rsidR="002B6E69" w:rsidRPr="00D8528C" w:rsidRDefault="002B6E69" w:rsidP="00D8528C">
            <w:pPr>
              <w:jc w:val="center"/>
              <w:rPr>
                <w:sz w:val="26"/>
                <w:szCs w:val="26"/>
              </w:rPr>
            </w:pPr>
          </w:p>
        </w:tc>
      </w:tr>
      <w:tr w:rsidR="00FC027B" w:rsidRPr="00FE2DBF" w14:paraId="1C8B26FF" w14:textId="540BC7C1" w:rsidTr="007D1040">
        <w:trPr>
          <w:jc w:val="center"/>
        </w:trPr>
        <w:tc>
          <w:tcPr>
            <w:tcW w:w="339" w:type="pct"/>
          </w:tcPr>
          <w:p w14:paraId="530FEF62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55F6882" w14:textId="77777777" w:rsidR="00FC027B" w:rsidRPr="00E656F8" w:rsidRDefault="00FC027B" w:rsidP="00E656F8">
            <w:pPr>
              <w:jc w:val="right"/>
              <w:rPr>
                <w:b/>
              </w:rPr>
            </w:pPr>
            <w:proofErr w:type="spellStart"/>
            <w:r w:rsidRPr="00E656F8">
              <w:rPr>
                <w:b/>
              </w:rPr>
              <w:t>Modelis</w:t>
            </w:r>
            <w:proofErr w:type="spellEnd"/>
            <w:r w:rsidRPr="00E656F8">
              <w:rPr>
                <w:b/>
              </w:rPr>
              <w:t>:</w:t>
            </w:r>
          </w:p>
        </w:tc>
        <w:tc>
          <w:tcPr>
            <w:tcW w:w="3359" w:type="pct"/>
            <w:gridSpan w:val="5"/>
          </w:tcPr>
          <w:p w14:paraId="62FB203C" w14:textId="65DB44D2" w:rsidR="00FC027B" w:rsidRPr="00E656F8" w:rsidRDefault="00FC027B" w:rsidP="00E656F8">
            <w:pPr>
              <w:jc w:val="right"/>
              <w:rPr>
                <w:b/>
              </w:rPr>
            </w:pPr>
          </w:p>
        </w:tc>
      </w:tr>
      <w:tr w:rsidR="00FC027B" w:rsidRPr="00FE2DBF" w14:paraId="4800B826" w14:textId="571097EE" w:rsidTr="007D1040">
        <w:trPr>
          <w:jc w:val="center"/>
        </w:trPr>
        <w:tc>
          <w:tcPr>
            <w:tcW w:w="339" w:type="pct"/>
          </w:tcPr>
          <w:p w14:paraId="2163C274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B27B05D" w14:textId="77777777" w:rsidR="00FC027B" w:rsidRPr="007256B6" w:rsidRDefault="00FC027B" w:rsidP="002138C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256B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aite uz ražotāja lapu:</w:t>
            </w:r>
          </w:p>
        </w:tc>
        <w:tc>
          <w:tcPr>
            <w:tcW w:w="3359" w:type="pct"/>
            <w:gridSpan w:val="5"/>
          </w:tcPr>
          <w:p w14:paraId="32A16226" w14:textId="282669F5" w:rsidR="00FC027B" w:rsidRPr="00FE2DBF" w:rsidRDefault="00FC027B" w:rsidP="002138C9"/>
        </w:tc>
      </w:tr>
      <w:tr w:rsidR="00FC027B" w:rsidRPr="00FE2DBF" w14:paraId="06E2722D" w14:textId="743F19BA" w:rsidTr="007D1040">
        <w:trPr>
          <w:jc w:val="center"/>
        </w:trPr>
        <w:tc>
          <w:tcPr>
            <w:tcW w:w="339" w:type="pct"/>
          </w:tcPr>
          <w:p w14:paraId="5EA5624B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09B8C4F2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A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joms: vismaz 6TB, ir jābūt saderīgam ar piedāvāto video rakstīšanas iekārt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3CAF12D" w14:textId="104A507F" w:rsidR="00FC027B" w:rsidRPr="001A5F0D" w:rsidRDefault="00FC027B" w:rsidP="002138C9">
            <w:pPr>
              <w:rPr>
                <w:lang w:val="lv-LV"/>
              </w:rPr>
            </w:pPr>
          </w:p>
        </w:tc>
      </w:tr>
      <w:tr w:rsidR="00FC027B" w:rsidRPr="00FE2DBF" w14:paraId="1FA71C67" w14:textId="0B9327E3" w:rsidTr="007D1040">
        <w:trPr>
          <w:jc w:val="center"/>
        </w:trPr>
        <w:tc>
          <w:tcPr>
            <w:tcW w:w="339" w:type="pct"/>
          </w:tcPr>
          <w:p w14:paraId="3842E6C4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799BAC70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mēr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: 3.5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76DEF75" w14:textId="056E19D6" w:rsidR="00FC027B" w:rsidRPr="00FE2DBF" w:rsidRDefault="00FC027B" w:rsidP="002138C9"/>
        </w:tc>
      </w:tr>
      <w:tr w:rsidR="00FC027B" w:rsidRPr="00FE2DBF" w14:paraId="2353C8DC" w14:textId="3F8813A0" w:rsidTr="007D1040">
        <w:trPr>
          <w:jc w:val="center"/>
        </w:trPr>
        <w:tc>
          <w:tcPr>
            <w:tcW w:w="339" w:type="pct"/>
          </w:tcPr>
          <w:p w14:paraId="68F95EB4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41B2FD93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trums: vismaz 5900 RP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6265BCD6" w14:textId="537D3C81" w:rsidR="00FC027B" w:rsidRPr="00FE2DBF" w:rsidRDefault="00FC027B" w:rsidP="002138C9"/>
        </w:tc>
      </w:tr>
      <w:tr w:rsidR="00FC027B" w:rsidRPr="00FE2DBF" w14:paraId="6327D7F7" w14:textId="740A442B" w:rsidTr="007D1040">
        <w:trPr>
          <w:jc w:val="center"/>
        </w:trPr>
        <w:tc>
          <w:tcPr>
            <w:tcW w:w="339" w:type="pct"/>
          </w:tcPr>
          <w:p w14:paraId="604D5D83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3095045" w14:textId="77777777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vieta: SAT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48E60B13" w14:textId="05C5009D" w:rsidR="00FC027B" w:rsidRPr="00FE2DBF" w:rsidRDefault="00FC027B" w:rsidP="002138C9"/>
        </w:tc>
      </w:tr>
      <w:tr w:rsidR="00FC027B" w:rsidRPr="00FE2DBF" w14:paraId="3B48AF65" w14:textId="3C43AFA5" w:rsidTr="007D1040">
        <w:trPr>
          <w:jc w:val="center"/>
        </w:trPr>
        <w:tc>
          <w:tcPr>
            <w:tcW w:w="339" w:type="pct"/>
          </w:tcPr>
          <w:p w14:paraId="0A9501CA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11725ACF" w14:textId="0E8A8824" w:rsidR="00FC027B" w:rsidRPr="00FE2DBF" w:rsidRDefault="00FC027B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am ir jābūt paredzētam izmantošanai vide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ērošanas sistēmās vai augstā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FE2D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 klases.</w:t>
            </w:r>
          </w:p>
        </w:tc>
        <w:tc>
          <w:tcPr>
            <w:tcW w:w="3359" w:type="pct"/>
            <w:gridSpan w:val="5"/>
          </w:tcPr>
          <w:p w14:paraId="0BB61B52" w14:textId="529DADB9" w:rsidR="00FC027B" w:rsidRPr="001A5F0D" w:rsidRDefault="00FC027B" w:rsidP="002138C9">
            <w:pPr>
              <w:rPr>
                <w:lang w:val="lv-LV"/>
              </w:rPr>
            </w:pPr>
          </w:p>
        </w:tc>
      </w:tr>
      <w:tr w:rsidR="002B6E69" w:rsidRPr="00FE2DBF" w14:paraId="4B6EAB8B" w14:textId="6442CC1D" w:rsidTr="001A5F0D">
        <w:trPr>
          <w:jc w:val="center"/>
        </w:trPr>
        <w:tc>
          <w:tcPr>
            <w:tcW w:w="339" w:type="pct"/>
            <w:shd w:val="clear" w:color="auto" w:fill="E2EFD9" w:themeFill="accent6" w:themeFillTint="33"/>
          </w:tcPr>
          <w:p w14:paraId="6E7D765A" w14:textId="77777777" w:rsidR="002B6E69" w:rsidRPr="00FE2DBF" w:rsidRDefault="002B6E69" w:rsidP="00B8676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  <w:shd w:val="clear" w:color="auto" w:fill="E2EFD9" w:themeFill="accent6" w:themeFillTint="33"/>
          </w:tcPr>
          <w:p w14:paraId="72C49B28" w14:textId="77777777" w:rsidR="002B6E69" w:rsidRPr="00FE2DBF" w:rsidRDefault="002B6E69" w:rsidP="002138C9">
            <w:r w:rsidRPr="00FE2D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pildus prasības:</w:t>
            </w:r>
          </w:p>
        </w:tc>
        <w:tc>
          <w:tcPr>
            <w:tcW w:w="1863" w:type="pct"/>
            <w:shd w:val="clear" w:color="auto" w:fill="E2EFD9" w:themeFill="accent6" w:themeFillTint="33"/>
          </w:tcPr>
          <w:p w14:paraId="5E325188" w14:textId="5A546572" w:rsidR="002B6E69" w:rsidRPr="00FE2DBF" w:rsidRDefault="002B6E69" w:rsidP="002138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14:paraId="6438A77D" w14:textId="77777777" w:rsidR="002B6E69" w:rsidRPr="00FE2DBF" w:rsidRDefault="002B6E69" w:rsidP="002138C9"/>
        </w:tc>
        <w:tc>
          <w:tcPr>
            <w:tcW w:w="553" w:type="pct"/>
            <w:gridSpan w:val="2"/>
            <w:shd w:val="clear" w:color="auto" w:fill="E2EFD9" w:themeFill="accent6" w:themeFillTint="33"/>
          </w:tcPr>
          <w:p w14:paraId="700CE5CD" w14:textId="77777777" w:rsidR="002B6E69" w:rsidRPr="00FE2DBF" w:rsidRDefault="002B6E69" w:rsidP="002138C9"/>
        </w:tc>
        <w:tc>
          <w:tcPr>
            <w:tcW w:w="553" w:type="pct"/>
            <w:shd w:val="clear" w:color="auto" w:fill="E2EFD9" w:themeFill="accent6" w:themeFillTint="33"/>
          </w:tcPr>
          <w:p w14:paraId="719D5EA2" w14:textId="5AA7BD10" w:rsidR="002B6E69" w:rsidRPr="00FE2DBF" w:rsidRDefault="002B6E69" w:rsidP="002138C9"/>
        </w:tc>
      </w:tr>
      <w:tr w:rsidR="00FC027B" w:rsidRPr="00FE2DBF" w14:paraId="6E64E74F" w14:textId="3D444E7C" w:rsidTr="007D1040">
        <w:trPr>
          <w:jc w:val="center"/>
        </w:trPr>
        <w:tc>
          <w:tcPr>
            <w:tcW w:w="339" w:type="pct"/>
          </w:tcPr>
          <w:p w14:paraId="6FB7C4DE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8085C86" w14:textId="77777777" w:rsidR="00FC027B" w:rsidRPr="00FE2DBF" w:rsidRDefault="00FC027B" w:rsidP="002138C9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dāvātai video novērošanas IP kamer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(1. punkts)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un vide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vērošanas rakstīšanas iekārt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(2. punkts)</w:t>
            </w: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 jābūt viena ražotāja ietvaros.</w:t>
            </w:r>
          </w:p>
        </w:tc>
        <w:tc>
          <w:tcPr>
            <w:tcW w:w="3359" w:type="pct"/>
            <w:gridSpan w:val="5"/>
          </w:tcPr>
          <w:p w14:paraId="0083B89A" w14:textId="39D8E541" w:rsidR="00FC027B" w:rsidRPr="000F5860" w:rsidRDefault="00FC027B" w:rsidP="002D7EA4"/>
        </w:tc>
      </w:tr>
      <w:tr w:rsidR="00FC027B" w:rsidRPr="00FE2DBF" w14:paraId="4C100F85" w14:textId="584D9F58" w:rsidTr="007D1040">
        <w:trPr>
          <w:jc w:val="center"/>
        </w:trPr>
        <w:tc>
          <w:tcPr>
            <w:tcW w:w="339" w:type="pct"/>
          </w:tcPr>
          <w:p w14:paraId="300AC50D" w14:textId="77777777" w:rsidR="00FC027B" w:rsidRPr="000F5860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02" w:type="pct"/>
          </w:tcPr>
          <w:p w14:paraId="2836473C" w14:textId="77777777" w:rsidR="00FC027B" w:rsidRPr="00FE2DBF" w:rsidRDefault="00FC027B" w:rsidP="002138C9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arantijas prasības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vismaz 24 (divdesmit četri) mēneši </w:t>
            </w:r>
            <w:r w:rsidRPr="00F00109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 attaisnojuma dokumenta parakstīšan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34E6E40A" w14:textId="34815728" w:rsidR="00FC027B" w:rsidRPr="00FE2DBF" w:rsidRDefault="00FC027B" w:rsidP="002138C9"/>
        </w:tc>
      </w:tr>
      <w:tr w:rsidR="00FC027B" w:rsidRPr="00FE2DBF" w14:paraId="5ACF7D47" w14:textId="18C7163F" w:rsidTr="007D1040">
        <w:trPr>
          <w:jc w:val="center"/>
        </w:trPr>
        <w:tc>
          <w:tcPr>
            <w:tcW w:w="339" w:type="pct"/>
          </w:tcPr>
          <w:p w14:paraId="1F3032FE" w14:textId="77777777" w:rsidR="00FC027B" w:rsidRPr="00FE2DBF" w:rsidRDefault="00FC027B" w:rsidP="00B86763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720ED4D" w14:textId="77777777" w:rsidR="00FC027B" w:rsidRPr="00FE2DBF" w:rsidRDefault="00FC027B" w:rsidP="002138C9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E2DBF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iegādes termiņš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30 (trīsdesmit) darba diena no </w:t>
            </w:r>
            <w:r w:rsidRPr="002659C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Līguma abpusējas parakstīšan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359" w:type="pct"/>
            <w:gridSpan w:val="5"/>
          </w:tcPr>
          <w:p w14:paraId="28AD34B9" w14:textId="5D7E0D2A" w:rsidR="00FC027B" w:rsidRPr="00FE2DBF" w:rsidRDefault="00FC027B" w:rsidP="002138C9"/>
        </w:tc>
      </w:tr>
      <w:tr w:rsidR="007D1040" w:rsidRPr="00FE2DBF" w14:paraId="3DEAA3D7" w14:textId="77777777" w:rsidTr="001A5F0D">
        <w:trPr>
          <w:jc w:val="center"/>
        </w:trPr>
        <w:tc>
          <w:tcPr>
            <w:tcW w:w="4184" w:type="pct"/>
            <w:gridSpan w:val="5"/>
          </w:tcPr>
          <w:p w14:paraId="195D03DA" w14:textId="11BC0B32" w:rsidR="007D1040" w:rsidRPr="007D1040" w:rsidRDefault="007D1040" w:rsidP="007D1040">
            <w:pPr>
              <w:jc w:val="right"/>
              <w:rPr>
                <w:b/>
                <w:bCs/>
                <w:sz w:val="28"/>
                <w:szCs w:val="28"/>
              </w:rPr>
            </w:pPr>
            <w:r w:rsidRPr="007D1040">
              <w:rPr>
                <w:b/>
                <w:bCs/>
                <w:sz w:val="28"/>
                <w:szCs w:val="28"/>
              </w:rPr>
              <w:t>KOPĀ</w:t>
            </w:r>
            <w:r w:rsidR="000E224F">
              <w:rPr>
                <w:b/>
                <w:bCs/>
                <w:sz w:val="28"/>
                <w:szCs w:val="28"/>
              </w:rPr>
              <w:t xml:space="preserve"> EUR bez PVN</w:t>
            </w:r>
            <w:r w:rsidRPr="007D104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6" w:type="pct"/>
            <w:gridSpan w:val="2"/>
            <w:shd w:val="clear" w:color="auto" w:fill="E2EFD9" w:themeFill="accent6" w:themeFillTint="33"/>
          </w:tcPr>
          <w:p w14:paraId="6C34BAAE" w14:textId="46071929" w:rsidR="007D1040" w:rsidRPr="00FE2DBF" w:rsidRDefault="007D1040" w:rsidP="002138C9"/>
        </w:tc>
      </w:tr>
    </w:tbl>
    <w:p w14:paraId="17ECE764" w14:textId="77777777" w:rsidR="00174542" w:rsidRDefault="00174542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5C550845" w14:textId="6C22DCD1" w:rsidR="00174542" w:rsidRPr="00A07953" w:rsidRDefault="00174542" w:rsidP="00174542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</w:pPr>
    </w:p>
    <w:p w14:paraId="304DD32E" w14:textId="627CD1E5" w:rsidR="00A07953" w:rsidRPr="00A07953" w:rsidRDefault="00A07953" w:rsidP="00A07953">
      <w:pPr>
        <w:shd w:val="clear" w:color="auto" w:fill="FFFFFF" w:themeFill="background1"/>
        <w:spacing w:line="240" w:lineRule="auto"/>
        <w:ind w:left="57" w:right="-340" w:firstLine="0"/>
        <w:jc w:val="center"/>
        <w:rPr>
          <w:b/>
          <w:bCs/>
          <w:i/>
          <w:iCs/>
          <w:sz w:val="28"/>
          <w:szCs w:val="28"/>
          <w:u w:val="single"/>
          <w:lang w:eastAsia="lv-LV"/>
        </w:rPr>
      </w:pPr>
      <w:r w:rsidRPr="00A07953">
        <w:rPr>
          <w:b/>
          <w:bCs/>
          <w:i/>
          <w:iCs/>
          <w:sz w:val="28"/>
          <w:szCs w:val="28"/>
          <w:lang w:eastAsia="lv-LV"/>
        </w:rPr>
        <w:t xml:space="preserve">** </w:t>
      </w:r>
      <w:r w:rsidRPr="00A07953">
        <w:rPr>
          <w:b/>
          <w:bCs/>
          <w:i/>
          <w:iCs/>
          <w:sz w:val="28"/>
          <w:szCs w:val="28"/>
          <w:u w:val="single"/>
          <w:lang w:eastAsia="lv-LV"/>
        </w:rPr>
        <w:t>Iegādājamo preču skaits tiks aprēķināts, atkarībā no Pretendenta piedāvātām cenām</w:t>
      </w:r>
      <w:r w:rsidR="005D1BDB">
        <w:rPr>
          <w:b/>
          <w:bCs/>
          <w:i/>
          <w:iCs/>
          <w:sz w:val="28"/>
          <w:szCs w:val="28"/>
          <w:u w:val="single"/>
          <w:lang w:eastAsia="lv-LV"/>
        </w:rPr>
        <w:t>,</w:t>
      </w:r>
      <w:r w:rsidRPr="00A07953">
        <w:rPr>
          <w:b/>
          <w:bCs/>
          <w:i/>
          <w:iCs/>
          <w:sz w:val="28"/>
          <w:szCs w:val="28"/>
          <w:u w:val="single"/>
          <w:lang w:eastAsia="lv-LV"/>
        </w:rPr>
        <w:t xml:space="preserve"> piešķirtā finansējuma ietvaros.</w:t>
      </w:r>
    </w:p>
    <w:p w14:paraId="107E2302" w14:textId="34AB54B1" w:rsidR="00A07953" w:rsidRP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</w:pPr>
    </w:p>
    <w:p w14:paraId="0CE1D53D" w14:textId="4EBE3ABC" w:rsid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72E01343" w14:textId="77777777" w:rsidR="00A07953" w:rsidRDefault="00A0795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4F95A52B" w14:textId="77777777" w:rsidR="004B2823" w:rsidRDefault="004B2823" w:rsidP="001745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eastAsia="lv-LV"/>
        </w:rPr>
      </w:pPr>
    </w:p>
    <w:p w14:paraId="452B311B" w14:textId="77777777" w:rsidR="00174542" w:rsidRPr="00174542" w:rsidRDefault="00174542" w:rsidP="00174542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lang w:eastAsia="lv-LV"/>
        </w:rPr>
      </w:pPr>
      <w:r w:rsidRPr="00174542">
        <w:rPr>
          <w:rFonts w:ascii="Times New Roman" w:hAnsi="Times New Roman"/>
          <w:i/>
          <w:sz w:val="24"/>
          <w:szCs w:val="24"/>
          <w:lang w:eastAsia="lv-LV"/>
        </w:rPr>
        <w:t>DOKUMENTS PARAKSTĪTS AR ELEKTRONISKO IEPIRKUMU SISTĒMAS PIEDĀVĀTO ELEKTRONISKO PARAKSTU</w:t>
      </w:r>
    </w:p>
    <w:p w14:paraId="2507C42F" w14:textId="77777777" w:rsidR="00174542" w:rsidRDefault="00174542" w:rsidP="00174542">
      <w:pPr>
        <w:ind w:firstLine="0"/>
        <w:jc w:val="center"/>
        <w:rPr>
          <w:lang w:eastAsia="lv-LV"/>
        </w:rPr>
      </w:pPr>
    </w:p>
    <w:sectPr w:rsidR="00174542" w:rsidSect="002D7EA4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134" w:bottom="851" w:left="1134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2889" w14:textId="77777777" w:rsidR="004F7BC7" w:rsidRDefault="004F7BC7">
      <w:r>
        <w:separator/>
      </w:r>
    </w:p>
  </w:endnote>
  <w:endnote w:type="continuationSeparator" w:id="0">
    <w:p w14:paraId="4F9FBF6F" w14:textId="77777777" w:rsidR="004F7BC7" w:rsidRDefault="004F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!Neo'w Arial">
    <w:altName w:val="Calibri"/>
    <w:charset w:val="BA"/>
    <w:family w:val="swiss"/>
    <w:pitch w:val="variable"/>
    <w:sig w:usb0="00000287" w:usb1="00000000" w:usb2="00000000" w:usb3="00000000" w:csb0="0000009F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06E5" w14:textId="77777777" w:rsidR="00EF1C90" w:rsidRDefault="00EF1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3C2421A" w14:textId="77777777" w:rsidR="00EF1C90" w:rsidRDefault="00EF1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D51D" w14:textId="061F0889" w:rsidR="00EF1C90" w:rsidRPr="00902961" w:rsidRDefault="00EF1C90" w:rsidP="00902961">
    <w:pPr>
      <w:pStyle w:val="Footer"/>
      <w:tabs>
        <w:tab w:val="clear" w:pos="4153"/>
        <w:tab w:val="clear" w:pos="8306"/>
      </w:tabs>
      <w:ind w:right="141" w:firstLine="0"/>
      <w:rPr>
        <w:rFonts w:ascii="Calibri" w:hAnsi="Calibri"/>
        <w:color w:val="767171" w:themeColor="background2" w:themeShade="80"/>
        <w:sz w:val="22"/>
      </w:rPr>
    </w:pPr>
    <w:r w:rsidRPr="00902961">
      <w:rPr>
        <w:rFonts w:ascii="Calibri" w:hAnsi="Calibri"/>
        <w:color w:val="767171" w:themeColor="background2" w:themeShade="80"/>
        <w:sz w:val="22"/>
      </w:rPr>
      <w:tab/>
      <w:t xml:space="preserve">                                                                                                         </w:t>
    </w:r>
    <w:r>
      <w:rPr>
        <w:rFonts w:ascii="Calibri" w:hAnsi="Calibri"/>
        <w:color w:val="767171" w:themeColor="background2" w:themeShade="80"/>
        <w:sz w:val="22"/>
      </w:rPr>
      <w:t xml:space="preserve">               </w:t>
    </w:r>
    <w:r w:rsidRPr="00902961">
      <w:rPr>
        <w:rFonts w:ascii="Calibri" w:hAnsi="Calibri"/>
        <w:color w:val="767171" w:themeColor="background2" w:themeShade="80"/>
        <w:sz w:val="22"/>
      </w:rPr>
      <w:t xml:space="preserve">             </w:t>
    </w:r>
    <w:r w:rsidRPr="00902961">
      <w:rPr>
        <w:color w:val="767171" w:themeColor="background2" w:themeShade="80"/>
        <w:sz w:val="22"/>
      </w:rPr>
      <w:t xml:space="preserve"> </w:t>
    </w:r>
    <w:r w:rsidRPr="00902961">
      <w:rPr>
        <w:color w:val="767171" w:themeColor="background2" w:themeShade="80"/>
        <w:sz w:val="22"/>
      </w:rPr>
      <w:fldChar w:fldCharType="begin"/>
    </w:r>
    <w:r w:rsidRPr="00902961">
      <w:rPr>
        <w:color w:val="767171" w:themeColor="background2" w:themeShade="80"/>
        <w:sz w:val="22"/>
      </w:rPr>
      <w:instrText xml:space="preserve"> PAGE   \* MERGEFORMAT </w:instrText>
    </w:r>
    <w:r w:rsidRPr="00902961">
      <w:rPr>
        <w:color w:val="767171" w:themeColor="background2" w:themeShade="80"/>
        <w:sz w:val="22"/>
      </w:rPr>
      <w:fldChar w:fldCharType="separate"/>
    </w:r>
    <w:r w:rsidR="00045A01">
      <w:rPr>
        <w:noProof/>
        <w:color w:val="767171" w:themeColor="background2" w:themeShade="80"/>
        <w:sz w:val="22"/>
      </w:rPr>
      <w:t>4</w:t>
    </w:r>
    <w:r w:rsidRPr="00902961">
      <w:rPr>
        <w:color w:val="767171" w:themeColor="background2" w:themeShade="80"/>
        <w:sz w:val="22"/>
      </w:rPr>
      <w:fldChar w:fldCharType="end"/>
    </w:r>
    <w:r w:rsidRPr="00902961">
      <w:rPr>
        <w:rFonts w:ascii="Calibri" w:hAnsi="Calibri"/>
        <w:color w:val="767171" w:themeColor="background2" w:themeShade="8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FDB7" w14:textId="77777777" w:rsidR="004F7BC7" w:rsidRDefault="004F7BC7">
      <w:r>
        <w:separator/>
      </w:r>
    </w:p>
  </w:footnote>
  <w:footnote w:type="continuationSeparator" w:id="0">
    <w:p w14:paraId="1D78B84B" w14:textId="77777777" w:rsidR="004F7BC7" w:rsidRDefault="004F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D79F" w14:textId="77777777" w:rsidR="00EF1C90" w:rsidRDefault="00EF1C90">
    <w:pPr>
      <w:pStyle w:val="Header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A6A1C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HeadingJ1Rakstz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decimal"/>
      <w:lvlText w:val="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E27061"/>
    <w:multiLevelType w:val="hybridMultilevel"/>
    <w:tmpl w:val="153E44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C32CC"/>
    <w:multiLevelType w:val="multilevel"/>
    <w:tmpl w:val="90A20FE0"/>
    <w:styleLink w:val="Piedava1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%1."/>
      <w:lvlJc w:val="left"/>
      <w:pPr>
        <w:ind w:left="1440" w:hanging="363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0A34122C"/>
    <w:multiLevelType w:val="multilevel"/>
    <w:tmpl w:val="C33C5B42"/>
    <w:styleLink w:val="Style3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2656D5"/>
    <w:multiLevelType w:val="multilevel"/>
    <w:tmpl w:val="AA7AAFBA"/>
    <w:lvl w:ilvl="0">
      <w:start w:val="1"/>
      <w:numFmt w:val="decimal"/>
      <w:pStyle w:val="Heading1P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  <w:sz w:val="28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6AE39C7"/>
    <w:multiLevelType w:val="multilevel"/>
    <w:tmpl w:val="AF0C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4655D"/>
    <w:multiLevelType w:val="multilevel"/>
    <w:tmpl w:val="B2920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14C61"/>
    <w:multiLevelType w:val="hybridMultilevel"/>
    <w:tmpl w:val="B4E43BA6"/>
    <w:lvl w:ilvl="0" w:tplc="B66E2FC0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4132B7"/>
    <w:multiLevelType w:val="multilevel"/>
    <w:tmpl w:val="C1B85FA8"/>
    <w:styleLink w:val="Piedavajums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color w:val="auto"/>
        <w:sz w:val="28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677"/>
    <w:multiLevelType w:val="multilevel"/>
    <w:tmpl w:val="8CD68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726B1"/>
    <w:multiLevelType w:val="multilevel"/>
    <w:tmpl w:val="7804B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74EB2"/>
    <w:multiLevelType w:val="multilevel"/>
    <w:tmpl w:val="30E0864C"/>
    <w:lvl w:ilvl="0">
      <w:start w:val="1"/>
      <w:numFmt w:val="decimal"/>
      <w:pStyle w:val="Virsraksts1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>
      <w:start w:val="1"/>
      <w:numFmt w:val="decimal"/>
      <w:pStyle w:val="Virsraksts2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3DD12993"/>
    <w:multiLevelType w:val="multilevel"/>
    <w:tmpl w:val="B89A8242"/>
    <w:lvl w:ilvl="0">
      <w:start w:val="2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30C5E65"/>
    <w:multiLevelType w:val="multilevel"/>
    <w:tmpl w:val="C33C5B42"/>
    <w:numStyleLink w:val="Style3"/>
  </w:abstractNum>
  <w:abstractNum w:abstractNumId="16" w15:restartNumberingAfterBreak="0">
    <w:nsid w:val="44843E34"/>
    <w:multiLevelType w:val="hybridMultilevel"/>
    <w:tmpl w:val="3F6EC1FE"/>
    <w:lvl w:ilvl="0" w:tplc="43765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574"/>
    <w:multiLevelType w:val="hybridMultilevel"/>
    <w:tmpl w:val="B3929948"/>
    <w:lvl w:ilvl="0" w:tplc="CD908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8C4"/>
    <w:multiLevelType w:val="multilevel"/>
    <w:tmpl w:val="ADD0B90C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1F1A6B"/>
    <w:multiLevelType w:val="multilevel"/>
    <w:tmpl w:val="7902DB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66285"/>
    <w:multiLevelType w:val="hybridMultilevel"/>
    <w:tmpl w:val="E416CF40"/>
    <w:lvl w:ilvl="0" w:tplc="BFF0E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5DA"/>
    <w:multiLevelType w:val="multilevel"/>
    <w:tmpl w:val="0426001D"/>
    <w:styleLink w:val="Piedavajums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caps/>
        <w:smallCaps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4718A9"/>
    <w:multiLevelType w:val="multilevel"/>
    <w:tmpl w:val="C33C5B42"/>
    <w:numStyleLink w:val="Style3"/>
  </w:abstractNum>
  <w:num w:numId="1">
    <w:abstractNumId w:val="0"/>
  </w:num>
  <w:num w:numId="2">
    <w:abstractNumId w:val="4"/>
  </w:num>
  <w:num w:numId="3">
    <w:abstractNumId w:val="18"/>
  </w:num>
  <w:num w:numId="4">
    <w:abstractNumId w:val="12"/>
  </w:num>
  <w:num w:numId="5">
    <w:abstractNumId w:val="3"/>
  </w:num>
  <w:num w:numId="6">
    <w:abstractNumId w:val="22"/>
  </w:num>
  <w:num w:numId="7">
    <w:abstractNumId w:val="15"/>
    <w:lvlOverride w:ilvl="0">
      <w:lvl w:ilvl="0">
        <w:start w:val="1"/>
        <w:numFmt w:val="decimal"/>
        <w:pStyle w:val="Heading2"/>
        <w:lvlText w:val="%1)"/>
        <w:lvlJc w:val="left"/>
        <w:pPr>
          <w:ind w:left="360" w:hanging="360"/>
        </w:pPr>
        <w:rPr>
          <w:rFonts w:asciiTheme="majorHAnsi" w:hAnsiTheme="majorHAnsi"/>
          <w:b/>
          <w:i w:val="0"/>
          <w:caps/>
          <w:smallCaps w:val="0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 Bold" w:hAnsi="Times New Roman Bold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2"/>
  </w:num>
  <w:num w:numId="9">
    <w:abstractNumId w:val="21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"/>
  </w:num>
  <w:num w:numId="23">
    <w:abstractNumId w:val="8"/>
  </w:num>
  <w:num w:numId="24">
    <w:abstractNumId w:val="6"/>
  </w:num>
  <w:num w:numId="25">
    <w:abstractNumId w:val="17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57"/>
    <w:rsid w:val="00002C57"/>
    <w:rsid w:val="00002E27"/>
    <w:rsid w:val="0000358E"/>
    <w:rsid w:val="00005468"/>
    <w:rsid w:val="00007554"/>
    <w:rsid w:val="000147B9"/>
    <w:rsid w:val="00014916"/>
    <w:rsid w:val="0001748D"/>
    <w:rsid w:val="00021A3A"/>
    <w:rsid w:val="000269FF"/>
    <w:rsid w:val="00027FD1"/>
    <w:rsid w:val="00030454"/>
    <w:rsid w:val="00031C7B"/>
    <w:rsid w:val="00033828"/>
    <w:rsid w:val="00033E34"/>
    <w:rsid w:val="00035220"/>
    <w:rsid w:val="000358A4"/>
    <w:rsid w:val="00042251"/>
    <w:rsid w:val="000441F1"/>
    <w:rsid w:val="00045A01"/>
    <w:rsid w:val="00045ABA"/>
    <w:rsid w:val="00046F4C"/>
    <w:rsid w:val="000515B4"/>
    <w:rsid w:val="00056ECB"/>
    <w:rsid w:val="00057AAE"/>
    <w:rsid w:val="00060BDB"/>
    <w:rsid w:val="00061E08"/>
    <w:rsid w:val="000640D7"/>
    <w:rsid w:val="000642B0"/>
    <w:rsid w:val="00065683"/>
    <w:rsid w:val="00065A73"/>
    <w:rsid w:val="000701C4"/>
    <w:rsid w:val="00070237"/>
    <w:rsid w:val="000737FF"/>
    <w:rsid w:val="00075E58"/>
    <w:rsid w:val="00076CD2"/>
    <w:rsid w:val="00082055"/>
    <w:rsid w:val="00082206"/>
    <w:rsid w:val="00082A57"/>
    <w:rsid w:val="00084B6C"/>
    <w:rsid w:val="00084D8B"/>
    <w:rsid w:val="000864F3"/>
    <w:rsid w:val="00091B1E"/>
    <w:rsid w:val="00094F46"/>
    <w:rsid w:val="00095BCD"/>
    <w:rsid w:val="00097722"/>
    <w:rsid w:val="00097EBE"/>
    <w:rsid w:val="000A052D"/>
    <w:rsid w:val="000A3906"/>
    <w:rsid w:val="000A47B1"/>
    <w:rsid w:val="000A5554"/>
    <w:rsid w:val="000A5C88"/>
    <w:rsid w:val="000B2192"/>
    <w:rsid w:val="000B2C9C"/>
    <w:rsid w:val="000B318D"/>
    <w:rsid w:val="000B4490"/>
    <w:rsid w:val="000B6DEE"/>
    <w:rsid w:val="000B7AA0"/>
    <w:rsid w:val="000C13F7"/>
    <w:rsid w:val="000C7611"/>
    <w:rsid w:val="000D0339"/>
    <w:rsid w:val="000D18EE"/>
    <w:rsid w:val="000D2E66"/>
    <w:rsid w:val="000D46B7"/>
    <w:rsid w:val="000E0D73"/>
    <w:rsid w:val="000E224F"/>
    <w:rsid w:val="000E2F1A"/>
    <w:rsid w:val="000E4118"/>
    <w:rsid w:val="000E7C12"/>
    <w:rsid w:val="000F1E08"/>
    <w:rsid w:val="000F2BEF"/>
    <w:rsid w:val="000F31DF"/>
    <w:rsid w:val="000F4299"/>
    <w:rsid w:val="000F476E"/>
    <w:rsid w:val="000F5860"/>
    <w:rsid w:val="00103125"/>
    <w:rsid w:val="0010680F"/>
    <w:rsid w:val="00106C1B"/>
    <w:rsid w:val="00110985"/>
    <w:rsid w:val="0011127B"/>
    <w:rsid w:val="00113C35"/>
    <w:rsid w:val="0011661E"/>
    <w:rsid w:val="0011698A"/>
    <w:rsid w:val="00116EB5"/>
    <w:rsid w:val="001307E0"/>
    <w:rsid w:val="00135C70"/>
    <w:rsid w:val="00144BCD"/>
    <w:rsid w:val="001455D2"/>
    <w:rsid w:val="0014777D"/>
    <w:rsid w:val="00150426"/>
    <w:rsid w:val="0015244C"/>
    <w:rsid w:val="001553DC"/>
    <w:rsid w:val="00162303"/>
    <w:rsid w:val="0016234B"/>
    <w:rsid w:val="001634F2"/>
    <w:rsid w:val="00166734"/>
    <w:rsid w:val="00167870"/>
    <w:rsid w:val="00174542"/>
    <w:rsid w:val="001814F9"/>
    <w:rsid w:val="0018189C"/>
    <w:rsid w:val="00181BEE"/>
    <w:rsid w:val="00181F84"/>
    <w:rsid w:val="001841B6"/>
    <w:rsid w:val="001907FF"/>
    <w:rsid w:val="00192794"/>
    <w:rsid w:val="001937E4"/>
    <w:rsid w:val="001966CA"/>
    <w:rsid w:val="0019677C"/>
    <w:rsid w:val="001A06E9"/>
    <w:rsid w:val="001A24A8"/>
    <w:rsid w:val="001A5F0D"/>
    <w:rsid w:val="001A6865"/>
    <w:rsid w:val="001A6986"/>
    <w:rsid w:val="001A6C79"/>
    <w:rsid w:val="001B1958"/>
    <w:rsid w:val="001B361C"/>
    <w:rsid w:val="001B3993"/>
    <w:rsid w:val="001B3FDF"/>
    <w:rsid w:val="001B5B63"/>
    <w:rsid w:val="001B6AAE"/>
    <w:rsid w:val="001B7937"/>
    <w:rsid w:val="001C039B"/>
    <w:rsid w:val="001C6216"/>
    <w:rsid w:val="001C62B5"/>
    <w:rsid w:val="001C6DF6"/>
    <w:rsid w:val="001C701E"/>
    <w:rsid w:val="001C7DF9"/>
    <w:rsid w:val="001D4A42"/>
    <w:rsid w:val="001D6A80"/>
    <w:rsid w:val="001D7168"/>
    <w:rsid w:val="001D7D31"/>
    <w:rsid w:val="001D7DFC"/>
    <w:rsid w:val="001E32BE"/>
    <w:rsid w:val="001E39FF"/>
    <w:rsid w:val="001E4F73"/>
    <w:rsid w:val="001E59ED"/>
    <w:rsid w:val="001E5CF5"/>
    <w:rsid w:val="001E5E78"/>
    <w:rsid w:val="001F62CE"/>
    <w:rsid w:val="00200675"/>
    <w:rsid w:val="00200FE2"/>
    <w:rsid w:val="002051C7"/>
    <w:rsid w:val="00206E76"/>
    <w:rsid w:val="0020706A"/>
    <w:rsid w:val="00207151"/>
    <w:rsid w:val="00207697"/>
    <w:rsid w:val="002141CB"/>
    <w:rsid w:val="0021618B"/>
    <w:rsid w:val="002167DF"/>
    <w:rsid w:val="00216B3D"/>
    <w:rsid w:val="002201EE"/>
    <w:rsid w:val="0022134F"/>
    <w:rsid w:val="00221912"/>
    <w:rsid w:val="0022506F"/>
    <w:rsid w:val="0022668E"/>
    <w:rsid w:val="0023034D"/>
    <w:rsid w:val="002318A3"/>
    <w:rsid w:val="0023254B"/>
    <w:rsid w:val="002330AF"/>
    <w:rsid w:val="00237C67"/>
    <w:rsid w:val="002401A0"/>
    <w:rsid w:val="0024114B"/>
    <w:rsid w:val="00242C19"/>
    <w:rsid w:val="002470B2"/>
    <w:rsid w:val="00247251"/>
    <w:rsid w:val="00251137"/>
    <w:rsid w:val="002531A9"/>
    <w:rsid w:val="00262010"/>
    <w:rsid w:val="00262A18"/>
    <w:rsid w:val="00263F32"/>
    <w:rsid w:val="002710E0"/>
    <w:rsid w:val="00271231"/>
    <w:rsid w:val="00271CE7"/>
    <w:rsid w:val="00272940"/>
    <w:rsid w:val="0027542C"/>
    <w:rsid w:val="00277678"/>
    <w:rsid w:val="00283195"/>
    <w:rsid w:val="00286A3A"/>
    <w:rsid w:val="00287385"/>
    <w:rsid w:val="0029118B"/>
    <w:rsid w:val="0029130E"/>
    <w:rsid w:val="00292EC8"/>
    <w:rsid w:val="00294A5C"/>
    <w:rsid w:val="00297739"/>
    <w:rsid w:val="002A2ABA"/>
    <w:rsid w:val="002A2EA6"/>
    <w:rsid w:val="002A3100"/>
    <w:rsid w:val="002A5809"/>
    <w:rsid w:val="002A67BF"/>
    <w:rsid w:val="002B08E1"/>
    <w:rsid w:val="002B3AC5"/>
    <w:rsid w:val="002B5A41"/>
    <w:rsid w:val="002B627E"/>
    <w:rsid w:val="002B6E69"/>
    <w:rsid w:val="002C00AA"/>
    <w:rsid w:val="002C0196"/>
    <w:rsid w:val="002C2BCF"/>
    <w:rsid w:val="002C3A26"/>
    <w:rsid w:val="002C7A35"/>
    <w:rsid w:val="002D1CC3"/>
    <w:rsid w:val="002D3DF2"/>
    <w:rsid w:val="002D7A2F"/>
    <w:rsid w:val="002D7EA4"/>
    <w:rsid w:val="002E23D3"/>
    <w:rsid w:val="002E4288"/>
    <w:rsid w:val="002E524F"/>
    <w:rsid w:val="002E574F"/>
    <w:rsid w:val="002E65B3"/>
    <w:rsid w:val="002F2A1A"/>
    <w:rsid w:val="002F2C7E"/>
    <w:rsid w:val="002F4074"/>
    <w:rsid w:val="00300476"/>
    <w:rsid w:val="0030711B"/>
    <w:rsid w:val="003075CB"/>
    <w:rsid w:val="00312E1E"/>
    <w:rsid w:val="00313573"/>
    <w:rsid w:val="00313CFB"/>
    <w:rsid w:val="00317324"/>
    <w:rsid w:val="00317843"/>
    <w:rsid w:val="003207F6"/>
    <w:rsid w:val="00320CC2"/>
    <w:rsid w:val="00322AF5"/>
    <w:rsid w:val="00323432"/>
    <w:rsid w:val="00324EB0"/>
    <w:rsid w:val="00330310"/>
    <w:rsid w:val="0033035A"/>
    <w:rsid w:val="003348E7"/>
    <w:rsid w:val="00334E5A"/>
    <w:rsid w:val="00335205"/>
    <w:rsid w:val="00335576"/>
    <w:rsid w:val="00340D8F"/>
    <w:rsid w:val="003412FD"/>
    <w:rsid w:val="00341C56"/>
    <w:rsid w:val="003422FE"/>
    <w:rsid w:val="003429EE"/>
    <w:rsid w:val="00344431"/>
    <w:rsid w:val="00345457"/>
    <w:rsid w:val="003459BF"/>
    <w:rsid w:val="00345D8D"/>
    <w:rsid w:val="00346918"/>
    <w:rsid w:val="003525B5"/>
    <w:rsid w:val="00363591"/>
    <w:rsid w:val="00364ADD"/>
    <w:rsid w:val="00367621"/>
    <w:rsid w:val="00370FE4"/>
    <w:rsid w:val="00374261"/>
    <w:rsid w:val="00380378"/>
    <w:rsid w:val="003812B1"/>
    <w:rsid w:val="00384AA8"/>
    <w:rsid w:val="00385D5B"/>
    <w:rsid w:val="0038747F"/>
    <w:rsid w:val="00387F06"/>
    <w:rsid w:val="003916C2"/>
    <w:rsid w:val="00392C9E"/>
    <w:rsid w:val="00395AE6"/>
    <w:rsid w:val="0039616F"/>
    <w:rsid w:val="0039658C"/>
    <w:rsid w:val="00397092"/>
    <w:rsid w:val="00397704"/>
    <w:rsid w:val="003A0601"/>
    <w:rsid w:val="003A15FD"/>
    <w:rsid w:val="003A179A"/>
    <w:rsid w:val="003A414F"/>
    <w:rsid w:val="003B3380"/>
    <w:rsid w:val="003B4FC7"/>
    <w:rsid w:val="003B5785"/>
    <w:rsid w:val="003B5BCD"/>
    <w:rsid w:val="003C0B17"/>
    <w:rsid w:val="003C0DCC"/>
    <w:rsid w:val="003C1B15"/>
    <w:rsid w:val="003C2018"/>
    <w:rsid w:val="003C2FF3"/>
    <w:rsid w:val="003C37BC"/>
    <w:rsid w:val="003C5637"/>
    <w:rsid w:val="003C5670"/>
    <w:rsid w:val="003D195B"/>
    <w:rsid w:val="003D541B"/>
    <w:rsid w:val="003D62D4"/>
    <w:rsid w:val="003E39C0"/>
    <w:rsid w:val="003E7065"/>
    <w:rsid w:val="003F07FF"/>
    <w:rsid w:val="003F29B4"/>
    <w:rsid w:val="003F4CFF"/>
    <w:rsid w:val="004007C2"/>
    <w:rsid w:val="004035B6"/>
    <w:rsid w:val="00404093"/>
    <w:rsid w:val="004052A6"/>
    <w:rsid w:val="00406E37"/>
    <w:rsid w:val="0041186B"/>
    <w:rsid w:val="004126CA"/>
    <w:rsid w:val="00413C2B"/>
    <w:rsid w:val="004205FF"/>
    <w:rsid w:val="00421505"/>
    <w:rsid w:val="00422FE7"/>
    <w:rsid w:val="00423B47"/>
    <w:rsid w:val="00427CD5"/>
    <w:rsid w:val="00436008"/>
    <w:rsid w:val="004447B1"/>
    <w:rsid w:val="00445959"/>
    <w:rsid w:val="00445CB0"/>
    <w:rsid w:val="00445E7D"/>
    <w:rsid w:val="004464BA"/>
    <w:rsid w:val="00447D1C"/>
    <w:rsid w:val="004513BB"/>
    <w:rsid w:val="00452D37"/>
    <w:rsid w:val="00454F35"/>
    <w:rsid w:val="00455C48"/>
    <w:rsid w:val="00455D7C"/>
    <w:rsid w:val="004619FF"/>
    <w:rsid w:val="0046211D"/>
    <w:rsid w:val="00462170"/>
    <w:rsid w:val="004626D1"/>
    <w:rsid w:val="00463B72"/>
    <w:rsid w:val="00463ED4"/>
    <w:rsid w:val="00463F11"/>
    <w:rsid w:val="00465AC4"/>
    <w:rsid w:val="00465F00"/>
    <w:rsid w:val="00466DD9"/>
    <w:rsid w:val="00470096"/>
    <w:rsid w:val="00471A43"/>
    <w:rsid w:val="00473904"/>
    <w:rsid w:val="004741EC"/>
    <w:rsid w:val="00474373"/>
    <w:rsid w:val="00475E88"/>
    <w:rsid w:val="00480624"/>
    <w:rsid w:val="00480AB4"/>
    <w:rsid w:val="00480B80"/>
    <w:rsid w:val="0048167D"/>
    <w:rsid w:val="00481891"/>
    <w:rsid w:val="004823D7"/>
    <w:rsid w:val="00482443"/>
    <w:rsid w:val="004879B3"/>
    <w:rsid w:val="00487BF1"/>
    <w:rsid w:val="00490548"/>
    <w:rsid w:val="00490F16"/>
    <w:rsid w:val="0049492D"/>
    <w:rsid w:val="00494C23"/>
    <w:rsid w:val="00495DD5"/>
    <w:rsid w:val="004A0978"/>
    <w:rsid w:val="004A1BE0"/>
    <w:rsid w:val="004A2775"/>
    <w:rsid w:val="004A2DE5"/>
    <w:rsid w:val="004A36E0"/>
    <w:rsid w:val="004A3987"/>
    <w:rsid w:val="004A651F"/>
    <w:rsid w:val="004A7C7E"/>
    <w:rsid w:val="004B012F"/>
    <w:rsid w:val="004B05FA"/>
    <w:rsid w:val="004B134A"/>
    <w:rsid w:val="004B1AD0"/>
    <w:rsid w:val="004B2823"/>
    <w:rsid w:val="004B4C92"/>
    <w:rsid w:val="004B4FDB"/>
    <w:rsid w:val="004C04CF"/>
    <w:rsid w:val="004C08B4"/>
    <w:rsid w:val="004C1049"/>
    <w:rsid w:val="004C1ED6"/>
    <w:rsid w:val="004C5614"/>
    <w:rsid w:val="004C7C9B"/>
    <w:rsid w:val="004D1480"/>
    <w:rsid w:val="004D3BA4"/>
    <w:rsid w:val="004D6B3C"/>
    <w:rsid w:val="004D6C31"/>
    <w:rsid w:val="004E1831"/>
    <w:rsid w:val="004F2FD4"/>
    <w:rsid w:val="004F38E8"/>
    <w:rsid w:val="004F4D60"/>
    <w:rsid w:val="004F66DC"/>
    <w:rsid w:val="004F6797"/>
    <w:rsid w:val="004F69DF"/>
    <w:rsid w:val="004F72FC"/>
    <w:rsid w:val="004F7BC7"/>
    <w:rsid w:val="005008CB"/>
    <w:rsid w:val="00505277"/>
    <w:rsid w:val="00506CB4"/>
    <w:rsid w:val="005202B5"/>
    <w:rsid w:val="005214BA"/>
    <w:rsid w:val="00521505"/>
    <w:rsid w:val="00523E37"/>
    <w:rsid w:val="00525B48"/>
    <w:rsid w:val="00530574"/>
    <w:rsid w:val="00530A07"/>
    <w:rsid w:val="00532718"/>
    <w:rsid w:val="0053698D"/>
    <w:rsid w:val="005416B7"/>
    <w:rsid w:val="00546C86"/>
    <w:rsid w:val="00550784"/>
    <w:rsid w:val="00553171"/>
    <w:rsid w:val="00553690"/>
    <w:rsid w:val="00556DED"/>
    <w:rsid w:val="00560849"/>
    <w:rsid w:val="00567485"/>
    <w:rsid w:val="00571801"/>
    <w:rsid w:val="00572F17"/>
    <w:rsid w:val="005816FB"/>
    <w:rsid w:val="0058178B"/>
    <w:rsid w:val="00582238"/>
    <w:rsid w:val="00586CB4"/>
    <w:rsid w:val="00590F1E"/>
    <w:rsid w:val="00592642"/>
    <w:rsid w:val="005958F9"/>
    <w:rsid w:val="00596B75"/>
    <w:rsid w:val="005971D9"/>
    <w:rsid w:val="005A13B2"/>
    <w:rsid w:val="005A5AD2"/>
    <w:rsid w:val="005B015F"/>
    <w:rsid w:val="005B17C9"/>
    <w:rsid w:val="005B4431"/>
    <w:rsid w:val="005C195B"/>
    <w:rsid w:val="005C1F2A"/>
    <w:rsid w:val="005C1F5A"/>
    <w:rsid w:val="005C2848"/>
    <w:rsid w:val="005C376B"/>
    <w:rsid w:val="005C595F"/>
    <w:rsid w:val="005C61E5"/>
    <w:rsid w:val="005D1BDB"/>
    <w:rsid w:val="005D3432"/>
    <w:rsid w:val="005D4D4D"/>
    <w:rsid w:val="005D4EFC"/>
    <w:rsid w:val="005D5392"/>
    <w:rsid w:val="005D65BC"/>
    <w:rsid w:val="005E1F3E"/>
    <w:rsid w:val="005E32FA"/>
    <w:rsid w:val="005E406C"/>
    <w:rsid w:val="005E759D"/>
    <w:rsid w:val="005F083C"/>
    <w:rsid w:val="005F1829"/>
    <w:rsid w:val="005F5575"/>
    <w:rsid w:val="005F5B40"/>
    <w:rsid w:val="00600B3B"/>
    <w:rsid w:val="00605109"/>
    <w:rsid w:val="0060521D"/>
    <w:rsid w:val="0060631B"/>
    <w:rsid w:val="0060750A"/>
    <w:rsid w:val="006130C9"/>
    <w:rsid w:val="00613442"/>
    <w:rsid w:val="006141C5"/>
    <w:rsid w:val="00617A3D"/>
    <w:rsid w:val="0062103C"/>
    <w:rsid w:val="00621957"/>
    <w:rsid w:val="00621BE1"/>
    <w:rsid w:val="0062547D"/>
    <w:rsid w:val="00627DE4"/>
    <w:rsid w:val="0063112E"/>
    <w:rsid w:val="00633DEB"/>
    <w:rsid w:val="00637789"/>
    <w:rsid w:val="00640FE2"/>
    <w:rsid w:val="0064423A"/>
    <w:rsid w:val="006471A4"/>
    <w:rsid w:val="00653F58"/>
    <w:rsid w:val="00655926"/>
    <w:rsid w:val="00655C70"/>
    <w:rsid w:val="006566C4"/>
    <w:rsid w:val="0066169D"/>
    <w:rsid w:val="00661AE3"/>
    <w:rsid w:val="00663899"/>
    <w:rsid w:val="00664C70"/>
    <w:rsid w:val="00667963"/>
    <w:rsid w:val="006725A0"/>
    <w:rsid w:val="006754BD"/>
    <w:rsid w:val="00675C99"/>
    <w:rsid w:val="00675E01"/>
    <w:rsid w:val="00676F84"/>
    <w:rsid w:val="00677FE9"/>
    <w:rsid w:val="0068070B"/>
    <w:rsid w:val="00683131"/>
    <w:rsid w:val="00685C3D"/>
    <w:rsid w:val="00686257"/>
    <w:rsid w:val="00693D8C"/>
    <w:rsid w:val="00695DC4"/>
    <w:rsid w:val="00697267"/>
    <w:rsid w:val="006A00F0"/>
    <w:rsid w:val="006A1D56"/>
    <w:rsid w:val="006A1E13"/>
    <w:rsid w:val="006A34E7"/>
    <w:rsid w:val="006B23E7"/>
    <w:rsid w:val="006B2B6C"/>
    <w:rsid w:val="006B3DC4"/>
    <w:rsid w:val="006C1D03"/>
    <w:rsid w:val="006C22D7"/>
    <w:rsid w:val="006D68AF"/>
    <w:rsid w:val="006D6946"/>
    <w:rsid w:val="006D7C1F"/>
    <w:rsid w:val="006E137F"/>
    <w:rsid w:val="006E2856"/>
    <w:rsid w:val="006E435B"/>
    <w:rsid w:val="006E53B5"/>
    <w:rsid w:val="006E6C49"/>
    <w:rsid w:val="006E70D5"/>
    <w:rsid w:val="006E7254"/>
    <w:rsid w:val="006F2219"/>
    <w:rsid w:val="006F42B3"/>
    <w:rsid w:val="0070056F"/>
    <w:rsid w:val="00700813"/>
    <w:rsid w:val="0070500C"/>
    <w:rsid w:val="0071144A"/>
    <w:rsid w:val="0071215D"/>
    <w:rsid w:val="00713BB4"/>
    <w:rsid w:val="007153E6"/>
    <w:rsid w:val="0071563C"/>
    <w:rsid w:val="00724CE6"/>
    <w:rsid w:val="00725E94"/>
    <w:rsid w:val="00732DF0"/>
    <w:rsid w:val="00735D5E"/>
    <w:rsid w:val="00740204"/>
    <w:rsid w:val="00740F5B"/>
    <w:rsid w:val="00740FF2"/>
    <w:rsid w:val="00743B7C"/>
    <w:rsid w:val="00745088"/>
    <w:rsid w:val="0074620D"/>
    <w:rsid w:val="00746531"/>
    <w:rsid w:val="0074665F"/>
    <w:rsid w:val="00756B24"/>
    <w:rsid w:val="00757D2A"/>
    <w:rsid w:val="0077079C"/>
    <w:rsid w:val="00770B00"/>
    <w:rsid w:val="00772566"/>
    <w:rsid w:val="007770CB"/>
    <w:rsid w:val="00777945"/>
    <w:rsid w:val="0078271A"/>
    <w:rsid w:val="00783062"/>
    <w:rsid w:val="00783DA4"/>
    <w:rsid w:val="00784B57"/>
    <w:rsid w:val="00785335"/>
    <w:rsid w:val="00785CCA"/>
    <w:rsid w:val="00786572"/>
    <w:rsid w:val="00786960"/>
    <w:rsid w:val="007910E1"/>
    <w:rsid w:val="00794068"/>
    <w:rsid w:val="007972D4"/>
    <w:rsid w:val="007A032E"/>
    <w:rsid w:val="007A070E"/>
    <w:rsid w:val="007A11AF"/>
    <w:rsid w:val="007A188D"/>
    <w:rsid w:val="007A396D"/>
    <w:rsid w:val="007A7225"/>
    <w:rsid w:val="007B04DB"/>
    <w:rsid w:val="007B110B"/>
    <w:rsid w:val="007B1368"/>
    <w:rsid w:val="007B470A"/>
    <w:rsid w:val="007B49F3"/>
    <w:rsid w:val="007B6207"/>
    <w:rsid w:val="007C0480"/>
    <w:rsid w:val="007C0932"/>
    <w:rsid w:val="007C0FC1"/>
    <w:rsid w:val="007C2078"/>
    <w:rsid w:val="007C5FBA"/>
    <w:rsid w:val="007C63FB"/>
    <w:rsid w:val="007C7D76"/>
    <w:rsid w:val="007D1040"/>
    <w:rsid w:val="007D33FD"/>
    <w:rsid w:val="007D6B70"/>
    <w:rsid w:val="007E088D"/>
    <w:rsid w:val="007E214B"/>
    <w:rsid w:val="007E26E3"/>
    <w:rsid w:val="007E5745"/>
    <w:rsid w:val="007E5C29"/>
    <w:rsid w:val="007E6629"/>
    <w:rsid w:val="007E7FA6"/>
    <w:rsid w:val="007F006E"/>
    <w:rsid w:val="007F1184"/>
    <w:rsid w:val="007F152F"/>
    <w:rsid w:val="007F23D9"/>
    <w:rsid w:val="007F2455"/>
    <w:rsid w:val="007F5CC7"/>
    <w:rsid w:val="00801397"/>
    <w:rsid w:val="00801BE9"/>
    <w:rsid w:val="00803421"/>
    <w:rsid w:val="00806A98"/>
    <w:rsid w:val="0080728E"/>
    <w:rsid w:val="0081025A"/>
    <w:rsid w:val="008118AA"/>
    <w:rsid w:val="00812512"/>
    <w:rsid w:val="008127A1"/>
    <w:rsid w:val="00812C0B"/>
    <w:rsid w:val="008157AE"/>
    <w:rsid w:val="00817F00"/>
    <w:rsid w:val="008249C6"/>
    <w:rsid w:val="00824EF5"/>
    <w:rsid w:val="0082526D"/>
    <w:rsid w:val="00825E4B"/>
    <w:rsid w:val="00827E2D"/>
    <w:rsid w:val="00831C57"/>
    <w:rsid w:val="008332A8"/>
    <w:rsid w:val="008365CA"/>
    <w:rsid w:val="00840306"/>
    <w:rsid w:val="008414F9"/>
    <w:rsid w:val="008420BB"/>
    <w:rsid w:val="0084210E"/>
    <w:rsid w:val="008425C6"/>
    <w:rsid w:val="0084432F"/>
    <w:rsid w:val="0084494F"/>
    <w:rsid w:val="008565C7"/>
    <w:rsid w:val="00857C47"/>
    <w:rsid w:val="008622A2"/>
    <w:rsid w:val="00864CA1"/>
    <w:rsid w:val="00865187"/>
    <w:rsid w:val="00870E82"/>
    <w:rsid w:val="00871C78"/>
    <w:rsid w:val="008727BE"/>
    <w:rsid w:val="008746D3"/>
    <w:rsid w:val="00876836"/>
    <w:rsid w:val="0088211C"/>
    <w:rsid w:val="00884866"/>
    <w:rsid w:val="0088493A"/>
    <w:rsid w:val="00886DCA"/>
    <w:rsid w:val="00886FEB"/>
    <w:rsid w:val="0088700E"/>
    <w:rsid w:val="008875CA"/>
    <w:rsid w:val="00887E37"/>
    <w:rsid w:val="00890067"/>
    <w:rsid w:val="00892C5F"/>
    <w:rsid w:val="00894A98"/>
    <w:rsid w:val="00896044"/>
    <w:rsid w:val="008A0A69"/>
    <w:rsid w:val="008A2569"/>
    <w:rsid w:val="008A3364"/>
    <w:rsid w:val="008A350D"/>
    <w:rsid w:val="008A51B1"/>
    <w:rsid w:val="008A5554"/>
    <w:rsid w:val="008A5CEB"/>
    <w:rsid w:val="008A643D"/>
    <w:rsid w:val="008A7257"/>
    <w:rsid w:val="008A74B7"/>
    <w:rsid w:val="008B56C5"/>
    <w:rsid w:val="008B63F3"/>
    <w:rsid w:val="008B6E92"/>
    <w:rsid w:val="008B7C51"/>
    <w:rsid w:val="008C6512"/>
    <w:rsid w:val="008C69C2"/>
    <w:rsid w:val="008C7616"/>
    <w:rsid w:val="008C77BE"/>
    <w:rsid w:val="008D0D8D"/>
    <w:rsid w:val="008E04CD"/>
    <w:rsid w:val="008E17C4"/>
    <w:rsid w:val="008E236F"/>
    <w:rsid w:val="008E4E8F"/>
    <w:rsid w:val="008E56DE"/>
    <w:rsid w:val="008E69AD"/>
    <w:rsid w:val="008E7993"/>
    <w:rsid w:val="008E7E8D"/>
    <w:rsid w:val="008F23CF"/>
    <w:rsid w:val="008F383E"/>
    <w:rsid w:val="008F4EE2"/>
    <w:rsid w:val="008F67C7"/>
    <w:rsid w:val="00900BC3"/>
    <w:rsid w:val="00901DB2"/>
    <w:rsid w:val="00902961"/>
    <w:rsid w:val="009032D3"/>
    <w:rsid w:val="00903583"/>
    <w:rsid w:val="00907334"/>
    <w:rsid w:val="00910CE3"/>
    <w:rsid w:val="009114DB"/>
    <w:rsid w:val="0091440E"/>
    <w:rsid w:val="009157DF"/>
    <w:rsid w:val="009164E4"/>
    <w:rsid w:val="00925E25"/>
    <w:rsid w:val="00931B87"/>
    <w:rsid w:val="009320EB"/>
    <w:rsid w:val="00933854"/>
    <w:rsid w:val="0093416B"/>
    <w:rsid w:val="009369A6"/>
    <w:rsid w:val="0094068C"/>
    <w:rsid w:val="0094111C"/>
    <w:rsid w:val="00941C23"/>
    <w:rsid w:val="0094287B"/>
    <w:rsid w:val="00943504"/>
    <w:rsid w:val="0094387A"/>
    <w:rsid w:val="00944175"/>
    <w:rsid w:val="00945B36"/>
    <w:rsid w:val="00945BD1"/>
    <w:rsid w:val="009578E2"/>
    <w:rsid w:val="00960CC0"/>
    <w:rsid w:val="00965115"/>
    <w:rsid w:val="009663BB"/>
    <w:rsid w:val="00966952"/>
    <w:rsid w:val="0096744F"/>
    <w:rsid w:val="009720F9"/>
    <w:rsid w:val="009739EA"/>
    <w:rsid w:val="0097545D"/>
    <w:rsid w:val="00976F23"/>
    <w:rsid w:val="00980435"/>
    <w:rsid w:val="00984D7B"/>
    <w:rsid w:val="00986DA4"/>
    <w:rsid w:val="00987BDB"/>
    <w:rsid w:val="00990E7D"/>
    <w:rsid w:val="00994390"/>
    <w:rsid w:val="00994CF7"/>
    <w:rsid w:val="009953A2"/>
    <w:rsid w:val="0099700F"/>
    <w:rsid w:val="0099712C"/>
    <w:rsid w:val="009A2466"/>
    <w:rsid w:val="009A2750"/>
    <w:rsid w:val="009A2C69"/>
    <w:rsid w:val="009A36F4"/>
    <w:rsid w:val="009A474A"/>
    <w:rsid w:val="009A4EA7"/>
    <w:rsid w:val="009A5DC4"/>
    <w:rsid w:val="009A71A2"/>
    <w:rsid w:val="009B224E"/>
    <w:rsid w:val="009C040E"/>
    <w:rsid w:val="009C3982"/>
    <w:rsid w:val="009C48D3"/>
    <w:rsid w:val="009C5368"/>
    <w:rsid w:val="009C5890"/>
    <w:rsid w:val="009C7F8A"/>
    <w:rsid w:val="009D0294"/>
    <w:rsid w:val="009D0650"/>
    <w:rsid w:val="009D4062"/>
    <w:rsid w:val="009D4A36"/>
    <w:rsid w:val="009E2E83"/>
    <w:rsid w:val="009E4042"/>
    <w:rsid w:val="009E62CF"/>
    <w:rsid w:val="009E675B"/>
    <w:rsid w:val="009F03C5"/>
    <w:rsid w:val="009F28FE"/>
    <w:rsid w:val="009F33D4"/>
    <w:rsid w:val="009F3668"/>
    <w:rsid w:val="009F44BC"/>
    <w:rsid w:val="009F49A5"/>
    <w:rsid w:val="009F5323"/>
    <w:rsid w:val="009F5E14"/>
    <w:rsid w:val="009F66B5"/>
    <w:rsid w:val="009F7EAC"/>
    <w:rsid w:val="00A0017F"/>
    <w:rsid w:val="00A01961"/>
    <w:rsid w:val="00A01A6C"/>
    <w:rsid w:val="00A025A7"/>
    <w:rsid w:val="00A0626F"/>
    <w:rsid w:val="00A07953"/>
    <w:rsid w:val="00A10164"/>
    <w:rsid w:val="00A10B0D"/>
    <w:rsid w:val="00A10D02"/>
    <w:rsid w:val="00A14556"/>
    <w:rsid w:val="00A222CF"/>
    <w:rsid w:val="00A2291C"/>
    <w:rsid w:val="00A23FBD"/>
    <w:rsid w:val="00A24456"/>
    <w:rsid w:val="00A24ACC"/>
    <w:rsid w:val="00A24DD9"/>
    <w:rsid w:val="00A32A58"/>
    <w:rsid w:val="00A34A33"/>
    <w:rsid w:val="00A378F3"/>
    <w:rsid w:val="00A37B8C"/>
    <w:rsid w:val="00A40426"/>
    <w:rsid w:val="00A438FC"/>
    <w:rsid w:val="00A43E0B"/>
    <w:rsid w:val="00A46AB6"/>
    <w:rsid w:val="00A46DAD"/>
    <w:rsid w:val="00A50F76"/>
    <w:rsid w:val="00A553A3"/>
    <w:rsid w:val="00A557C3"/>
    <w:rsid w:val="00A55AD4"/>
    <w:rsid w:val="00A61FE9"/>
    <w:rsid w:val="00A64380"/>
    <w:rsid w:val="00A65EC4"/>
    <w:rsid w:val="00A6623F"/>
    <w:rsid w:val="00A6694B"/>
    <w:rsid w:val="00A67106"/>
    <w:rsid w:val="00A71BC2"/>
    <w:rsid w:val="00A76335"/>
    <w:rsid w:val="00A768DF"/>
    <w:rsid w:val="00A828C9"/>
    <w:rsid w:val="00A87B37"/>
    <w:rsid w:val="00A90723"/>
    <w:rsid w:val="00A90B52"/>
    <w:rsid w:val="00A9271C"/>
    <w:rsid w:val="00A942BB"/>
    <w:rsid w:val="00A95170"/>
    <w:rsid w:val="00A97943"/>
    <w:rsid w:val="00A97DBB"/>
    <w:rsid w:val="00AA088E"/>
    <w:rsid w:val="00AA0ADA"/>
    <w:rsid w:val="00AA1055"/>
    <w:rsid w:val="00AA107F"/>
    <w:rsid w:val="00AA1978"/>
    <w:rsid w:val="00AA29CF"/>
    <w:rsid w:val="00AA4911"/>
    <w:rsid w:val="00AB03C9"/>
    <w:rsid w:val="00AB4048"/>
    <w:rsid w:val="00AB4BFC"/>
    <w:rsid w:val="00AB5B65"/>
    <w:rsid w:val="00AC1BA4"/>
    <w:rsid w:val="00AC5C18"/>
    <w:rsid w:val="00AC787F"/>
    <w:rsid w:val="00AD0749"/>
    <w:rsid w:val="00AD29F8"/>
    <w:rsid w:val="00AD5AFC"/>
    <w:rsid w:val="00AD649F"/>
    <w:rsid w:val="00AD6FD0"/>
    <w:rsid w:val="00AE1629"/>
    <w:rsid w:val="00AE1A40"/>
    <w:rsid w:val="00AE2926"/>
    <w:rsid w:val="00AF3AC9"/>
    <w:rsid w:val="00AF42E7"/>
    <w:rsid w:val="00AF4CAB"/>
    <w:rsid w:val="00B015DB"/>
    <w:rsid w:val="00B03793"/>
    <w:rsid w:val="00B10AD2"/>
    <w:rsid w:val="00B1187D"/>
    <w:rsid w:val="00B14C7D"/>
    <w:rsid w:val="00B17A16"/>
    <w:rsid w:val="00B257B5"/>
    <w:rsid w:val="00B25ED4"/>
    <w:rsid w:val="00B270FC"/>
    <w:rsid w:val="00B27141"/>
    <w:rsid w:val="00B30F30"/>
    <w:rsid w:val="00B34B22"/>
    <w:rsid w:val="00B365FE"/>
    <w:rsid w:val="00B370D7"/>
    <w:rsid w:val="00B40E31"/>
    <w:rsid w:val="00B42C3E"/>
    <w:rsid w:val="00B4301A"/>
    <w:rsid w:val="00B47BB4"/>
    <w:rsid w:val="00B52774"/>
    <w:rsid w:val="00B52DB8"/>
    <w:rsid w:val="00B563C0"/>
    <w:rsid w:val="00B56BFC"/>
    <w:rsid w:val="00B6355E"/>
    <w:rsid w:val="00B638DE"/>
    <w:rsid w:val="00B64859"/>
    <w:rsid w:val="00B64EBC"/>
    <w:rsid w:val="00B6510E"/>
    <w:rsid w:val="00B664FA"/>
    <w:rsid w:val="00B6704D"/>
    <w:rsid w:val="00B67751"/>
    <w:rsid w:val="00B73C5A"/>
    <w:rsid w:val="00B75785"/>
    <w:rsid w:val="00B7625E"/>
    <w:rsid w:val="00B7657F"/>
    <w:rsid w:val="00B7676B"/>
    <w:rsid w:val="00B76A5D"/>
    <w:rsid w:val="00B76AE7"/>
    <w:rsid w:val="00B77183"/>
    <w:rsid w:val="00B86763"/>
    <w:rsid w:val="00B868FF"/>
    <w:rsid w:val="00B8785E"/>
    <w:rsid w:val="00B90A24"/>
    <w:rsid w:val="00B92B69"/>
    <w:rsid w:val="00B943E8"/>
    <w:rsid w:val="00BA2AA2"/>
    <w:rsid w:val="00BA5A11"/>
    <w:rsid w:val="00BB0376"/>
    <w:rsid w:val="00BB09A0"/>
    <w:rsid w:val="00BB0B9A"/>
    <w:rsid w:val="00BB249C"/>
    <w:rsid w:val="00BC12D3"/>
    <w:rsid w:val="00BD0C33"/>
    <w:rsid w:val="00BD0D64"/>
    <w:rsid w:val="00BD21AA"/>
    <w:rsid w:val="00BD3C7A"/>
    <w:rsid w:val="00BD417D"/>
    <w:rsid w:val="00BD4D26"/>
    <w:rsid w:val="00BD5029"/>
    <w:rsid w:val="00BD67F7"/>
    <w:rsid w:val="00BD6B4A"/>
    <w:rsid w:val="00BE02D8"/>
    <w:rsid w:val="00BE0357"/>
    <w:rsid w:val="00BE1468"/>
    <w:rsid w:val="00BE3FEC"/>
    <w:rsid w:val="00BE418A"/>
    <w:rsid w:val="00BE6898"/>
    <w:rsid w:val="00BF2AA8"/>
    <w:rsid w:val="00BF3A74"/>
    <w:rsid w:val="00BF45B5"/>
    <w:rsid w:val="00BF68AD"/>
    <w:rsid w:val="00C015F5"/>
    <w:rsid w:val="00C0173A"/>
    <w:rsid w:val="00C021D4"/>
    <w:rsid w:val="00C02ADF"/>
    <w:rsid w:val="00C0323B"/>
    <w:rsid w:val="00C05ED0"/>
    <w:rsid w:val="00C065C6"/>
    <w:rsid w:val="00C068D4"/>
    <w:rsid w:val="00C07C92"/>
    <w:rsid w:val="00C1087D"/>
    <w:rsid w:val="00C13FD5"/>
    <w:rsid w:val="00C160C8"/>
    <w:rsid w:val="00C20E23"/>
    <w:rsid w:val="00C21119"/>
    <w:rsid w:val="00C25675"/>
    <w:rsid w:val="00C30580"/>
    <w:rsid w:val="00C30616"/>
    <w:rsid w:val="00C30F07"/>
    <w:rsid w:val="00C334F8"/>
    <w:rsid w:val="00C33BAA"/>
    <w:rsid w:val="00C34423"/>
    <w:rsid w:val="00C3540A"/>
    <w:rsid w:val="00C363C9"/>
    <w:rsid w:val="00C36E2D"/>
    <w:rsid w:val="00C370D6"/>
    <w:rsid w:val="00C409BB"/>
    <w:rsid w:val="00C42A4A"/>
    <w:rsid w:val="00C47B10"/>
    <w:rsid w:val="00C47E8D"/>
    <w:rsid w:val="00C52CAB"/>
    <w:rsid w:val="00C55A3A"/>
    <w:rsid w:val="00C56464"/>
    <w:rsid w:val="00C57BC7"/>
    <w:rsid w:val="00C61945"/>
    <w:rsid w:val="00C645D0"/>
    <w:rsid w:val="00C65AA4"/>
    <w:rsid w:val="00C66E8B"/>
    <w:rsid w:val="00C70903"/>
    <w:rsid w:val="00C73234"/>
    <w:rsid w:val="00C73353"/>
    <w:rsid w:val="00C746D5"/>
    <w:rsid w:val="00C76B4E"/>
    <w:rsid w:val="00C7766F"/>
    <w:rsid w:val="00C811D8"/>
    <w:rsid w:val="00C83B58"/>
    <w:rsid w:val="00C8704F"/>
    <w:rsid w:val="00C8735D"/>
    <w:rsid w:val="00C87D93"/>
    <w:rsid w:val="00C90A22"/>
    <w:rsid w:val="00C93B08"/>
    <w:rsid w:val="00C93D21"/>
    <w:rsid w:val="00C940DE"/>
    <w:rsid w:val="00C968BA"/>
    <w:rsid w:val="00C977D8"/>
    <w:rsid w:val="00CA1199"/>
    <w:rsid w:val="00CA13BF"/>
    <w:rsid w:val="00CA36D6"/>
    <w:rsid w:val="00CA584F"/>
    <w:rsid w:val="00CA763C"/>
    <w:rsid w:val="00CB2860"/>
    <w:rsid w:val="00CB490F"/>
    <w:rsid w:val="00CB71C8"/>
    <w:rsid w:val="00CC0642"/>
    <w:rsid w:val="00CC2E6A"/>
    <w:rsid w:val="00CC6BF9"/>
    <w:rsid w:val="00CD1CDC"/>
    <w:rsid w:val="00CD430E"/>
    <w:rsid w:val="00CE75A4"/>
    <w:rsid w:val="00CE77C4"/>
    <w:rsid w:val="00CE794D"/>
    <w:rsid w:val="00CF1CE2"/>
    <w:rsid w:val="00CF2017"/>
    <w:rsid w:val="00CF23F0"/>
    <w:rsid w:val="00D00AF3"/>
    <w:rsid w:val="00D01E95"/>
    <w:rsid w:val="00D01F83"/>
    <w:rsid w:val="00D02500"/>
    <w:rsid w:val="00D03F5B"/>
    <w:rsid w:val="00D03FF3"/>
    <w:rsid w:val="00D04B7B"/>
    <w:rsid w:val="00D05584"/>
    <w:rsid w:val="00D06DDA"/>
    <w:rsid w:val="00D12F70"/>
    <w:rsid w:val="00D21222"/>
    <w:rsid w:val="00D2281F"/>
    <w:rsid w:val="00D2329C"/>
    <w:rsid w:val="00D23CE7"/>
    <w:rsid w:val="00D23E50"/>
    <w:rsid w:val="00D24267"/>
    <w:rsid w:val="00D24687"/>
    <w:rsid w:val="00D31222"/>
    <w:rsid w:val="00D328C1"/>
    <w:rsid w:val="00D33042"/>
    <w:rsid w:val="00D35EA1"/>
    <w:rsid w:val="00D37BD2"/>
    <w:rsid w:val="00D40477"/>
    <w:rsid w:val="00D51B01"/>
    <w:rsid w:val="00D5410C"/>
    <w:rsid w:val="00D568F6"/>
    <w:rsid w:val="00D570E8"/>
    <w:rsid w:val="00D57A4B"/>
    <w:rsid w:val="00D64198"/>
    <w:rsid w:val="00D64479"/>
    <w:rsid w:val="00D66157"/>
    <w:rsid w:val="00D703EE"/>
    <w:rsid w:val="00D73003"/>
    <w:rsid w:val="00D740F8"/>
    <w:rsid w:val="00D7448C"/>
    <w:rsid w:val="00D8528C"/>
    <w:rsid w:val="00D85827"/>
    <w:rsid w:val="00D85AEA"/>
    <w:rsid w:val="00D86FAB"/>
    <w:rsid w:val="00D8734C"/>
    <w:rsid w:val="00D87EB2"/>
    <w:rsid w:val="00D905EC"/>
    <w:rsid w:val="00D90635"/>
    <w:rsid w:val="00D9118A"/>
    <w:rsid w:val="00D93747"/>
    <w:rsid w:val="00DA72B2"/>
    <w:rsid w:val="00DB4EDA"/>
    <w:rsid w:val="00DB62CD"/>
    <w:rsid w:val="00DB7B31"/>
    <w:rsid w:val="00DC1CD8"/>
    <w:rsid w:val="00DC423B"/>
    <w:rsid w:val="00DD36D4"/>
    <w:rsid w:val="00DD3D5E"/>
    <w:rsid w:val="00DD4579"/>
    <w:rsid w:val="00DD531C"/>
    <w:rsid w:val="00DD6009"/>
    <w:rsid w:val="00DD6911"/>
    <w:rsid w:val="00DD78BF"/>
    <w:rsid w:val="00DD7954"/>
    <w:rsid w:val="00DE2BC4"/>
    <w:rsid w:val="00DE2D2E"/>
    <w:rsid w:val="00DF0DF1"/>
    <w:rsid w:val="00DF21C6"/>
    <w:rsid w:val="00DF23B6"/>
    <w:rsid w:val="00DF26A0"/>
    <w:rsid w:val="00DF2D75"/>
    <w:rsid w:val="00DF50C4"/>
    <w:rsid w:val="00DF5C12"/>
    <w:rsid w:val="00DF6B13"/>
    <w:rsid w:val="00DF7947"/>
    <w:rsid w:val="00E001FE"/>
    <w:rsid w:val="00E00400"/>
    <w:rsid w:val="00E0086A"/>
    <w:rsid w:val="00E019B5"/>
    <w:rsid w:val="00E03EDC"/>
    <w:rsid w:val="00E04789"/>
    <w:rsid w:val="00E04F81"/>
    <w:rsid w:val="00E06324"/>
    <w:rsid w:val="00E06644"/>
    <w:rsid w:val="00E10988"/>
    <w:rsid w:val="00E10E81"/>
    <w:rsid w:val="00E10FBF"/>
    <w:rsid w:val="00E12946"/>
    <w:rsid w:val="00E1446F"/>
    <w:rsid w:val="00E15FC2"/>
    <w:rsid w:val="00E17284"/>
    <w:rsid w:val="00E25BA4"/>
    <w:rsid w:val="00E26279"/>
    <w:rsid w:val="00E271B2"/>
    <w:rsid w:val="00E322BB"/>
    <w:rsid w:val="00E33113"/>
    <w:rsid w:val="00E35DC1"/>
    <w:rsid w:val="00E36D6A"/>
    <w:rsid w:val="00E37966"/>
    <w:rsid w:val="00E414EE"/>
    <w:rsid w:val="00E44B5C"/>
    <w:rsid w:val="00E470F9"/>
    <w:rsid w:val="00E4744B"/>
    <w:rsid w:val="00E5383B"/>
    <w:rsid w:val="00E553F5"/>
    <w:rsid w:val="00E56338"/>
    <w:rsid w:val="00E57259"/>
    <w:rsid w:val="00E614CD"/>
    <w:rsid w:val="00E61B75"/>
    <w:rsid w:val="00E64D75"/>
    <w:rsid w:val="00E656F8"/>
    <w:rsid w:val="00E80A8F"/>
    <w:rsid w:val="00E80F9D"/>
    <w:rsid w:val="00E83983"/>
    <w:rsid w:val="00E84E73"/>
    <w:rsid w:val="00E856FE"/>
    <w:rsid w:val="00E85B75"/>
    <w:rsid w:val="00E86CE8"/>
    <w:rsid w:val="00E90584"/>
    <w:rsid w:val="00E94803"/>
    <w:rsid w:val="00E94D47"/>
    <w:rsid w:val="00EA1667"/>
    <w:rsid w:val="00EA61D9"/>
    <w:rsid w:val="00EA7E1F"/>
    <w:rsid w:val="00EB217A"/>
    <w:rsid w:val="00EB398F"/>
    <w:rsid w:val="00EB52D8"/>
    <w:rsid w:val="00EB5368"/>
    <w:rsid w:val="00EB57E7"/>
    <w:rsid w:val="00EB71BC"/>
    <w:rsid w:val="00EB7F19"/>
    <w:rsid w:val="00EC1456"/>
    <w:rsid w:val="00EC2A59"/>
    <w:rsid w:val="00EC3BB1"/>
    <w:rsid w:val="00EC4EFB"/>
    <w:rsid w:val="00EC5D7D"/>
    <w:rsid w:val="00EC6254"/>
    <w:rsid w:val="00ED03E6"/>
    <w:rsid w:val="00ED0A38"/>
    <w:rsid w:val="00ED0B1E"/>
    <w:rsid w:val="00ED2174"/>
    <w:rsid w:val="00ED28C7"/>
    <w:rsid w:val="00ED7989"/>
    <w:rsid w:val="00EE49B7"/>
    <w:rsid w:val="00EF03DD"/>
    <w:rsid w:val="00EF1C90"/>
    <w:rsid w:val="00EF31E8"/>
    <w:rsid w:val="00EF5948"/>
    <w:rsid w:val="00EF6652"/>
    <w:rsid w:val="00EF6FBA"/>
    <w:rsid w:val="00EF715C"/>
    <w:rsid w:val="00EF7E0B"/>
    <w:rsid w:val="00F00301"/>
    <w:rsid w:val="00F012CF"/>
    <w:rsid w:val="00F01621"/>
    <w:rsid w:val="00F03A79"/>
    <w:rsid w:val="00F05408"/>
    <w:rsid w:val="00F1212E"/>
    <w:rsid w:val="00F13B6E"/>
    <w:rsid w:val="00F14006"/>
    <w:rsid w:val="00F147D7"/>
    <w:rsid w:val="00F15674"/>
    <w:rsid w:val="00F15C9C"/>
    <w:rsid w:val="00F21394"/>
    <w:rsid w:val="00F221F6"/>
    <w:rsid w:val="00F2323B"/>
    <w:rsid w:val="00F2482E"/>
    <w:rsid w:val="00F24BD0"/>
    <w:rsid w:val="00F30A31"/>
    <w:rsid w:val="00F30CF6"/>
    <w:rsid w:val="00F33623"/>
    <w:rsid w:val="00F455DE"/>
    <w:rsid w:val="00F50C73"/>
    <w:rsid w:val="00F54539"/>
    <w:rsid w:val="00F54E4B"/>
    <w:rsid w:val="00F5575E"/>
    <w:rsid w:val="00F55BE7"/>
    <w:rsid w:val="00F61265"/>
    <w:rsid w:val="00F62A2E"/>
    <w:rsid w:val="00F6575C"/>
    <w:rsid w:val="00F70BD2"/>
    <w:rsid w:val="00F70F5B"/>
    <w:rsid w:val="00F75835"/>
    <w:rsid w:val="00F7726D"/>
    <w:rsid w:val="00F77568"/>
    <w:rsid w:val="00F8015D"/>
    <w:rsid w:val="00F81475"/>
    <w:rsid w:val="00F81755"/>
    <w:rsid w:val="00F81CC1"/>
    <w:rsid w:val="00F82AD7"/>
    <w:rsid w:val="00F971F2"/>
    <w:rsid w:val="00FA06D7"/>
    <w:rsid w:val="00FA4146"/>
    <w:rsid w:val="00FA68B0"/>
    <w:rsid w:val="00FB0632"/>
    <w:rsid w:val="00FB090E"/>
    <w:rsid w:val="00FB1904"/>
    <w:rsid w:val="00FB202D"/>
    <w:rsid w:val="00FB4855"/>
    <w:rsid w:val="00FB796E"/>
    <w:rsid w:val="00FC027B"/>
    <w:rsid w:val="00FC1772"/>
    <w:rsid w:val="00FC183C"/>
    <w:rsid w:val="00FC1BA4"/>
    <w:rsid w:val="00FC2EB5"/>
    <w:rsid w:val="00FC4E2B"/>
    <w:rsid w:val="00FC5036"/>
    <w:rsid w:val="00FC719C"/>
    <w:rsid w:val="00FD1873"/>
    <w:rsid w:val="00FD27DC"/>
    <w:rsid w:val="00FD32B1"/>
    <w:rsid w:val="00FD359B"/>
    <w:rsid w:val="00FD424B"/>
    <w:rsid w:val="00FD6E56"/>
    <w:rsid w:val="00FE1A4C"/>
    <w:rsid w:val="00FF005A"/>
    <w:rsid w:val="00FF0D70"/>
    <w:rsid w:val="00FF1C58"/>
    <w:rsid w:val="00FF52D8"/>
    <w:rsid w:val="00FF583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DB3F1E"/>
  <w15:chartTrackingRefBased/>
  <w15:docId w15:val="{F48D7362-AF92-494C-A0BB-0479614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s"/>
    <w:qFormat/>
    <w:rsid w:val="00D24687"/>
    <w:pPr>
      <w:jc w:val="both"/>
    </w:pPr>
  </w:style>
  <w:style w:type="paragraph" w:styleId="Heading1">
    <w:name w:val="heading 1"/>
    <w:aliases w:val="H1,Antraste 1"/>
    <w:basedOn w:val="Normal"/>
    <w:next w:val="Normal"/>
    <w:link w:val="Heading1Char"/>
    <w:autoRedefine/>
    <w:qFormat/>
    <w:rsid w:val="002D7EA4"/>
    <w:pPr>
      <w:keepNext/>
      <w:pageBreakBefore/>
      <w:numPr>
        <w:numId w:val="4"/>
      </w:numPr>
      <w:shd w:val="clear" w:color="auto" w:fill="FFFFFF"/>
      <w:tabs>
        <w:tab w:val="center" w:pos="4513"/>
      </w:tabs>
      <w:suppressAutoHyphens/>
      <w:spacing w:after="60" w:line="240" w:lineRule="auto"/>
      <w:jc w:val="right"/>
      <w:outlineLvl w:val="0"/>
    </w:pPr>
    <w:rPr>
      <w:rFonts w:asciiTheme="minorHAnsi" w:eastAsiaTheme="minorHAnsi" w:hAnsiTheme="minorHAnsi" w:cstheme="minorBidi"/>
      <w:b/>
      <w:caps/>
      <w:spacing w:val="-4"/>
      <w:kern w:val="28"/>
    </w:rPr>
  </w:style>
  <w:style w:type="paragraph" w:styleId="Heading2">
    <w:name w:val="heading 2"/>
    <w:aliases w:val="H2,H21"/>
    <w:basedOn w:val="Normal"/>
    <w:next w:val="Normal"/>
    <w:link w:val="Heading2Char"/>
    <w:autoRedefine/>
    <w:qFormat/>
    <w:rsid w:val="00CE77C4"/>
    <w:pPr>
      <w:keepNext/>
      <w:numPr>
        <w:numId w:val="7"/>
      </w:numPr>
      <w:jc w:val="center"/>
      <w:outlineLvl w:val="1"/>
    </w:pPr>
    <w:rPr>
      <w:rFonts w:ascii="Times New Roman Bold" w:hAnsi="Times New Roman Bol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57"/>
    <w:pPr>
      <w:keepNext/>
      <w:numPr>
        <w:ilvl w:val="2"/>
        <w:numId w:val="4"/>
      </w:numPr>
      <w:spacing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8A725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7257"/>
    <w:pPr>
      <w:numPr>
        <w:ilvl w:val="4"/>
        <w:numId w:val="4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A7257"/>
    <w:pPr>
      <w:pageBreakBefore/>
      <w:numPr>
        <w:ilvl w:val="5"/>
        <w:numId w:val="4"/>
      </w:numPr>
      <w:spacing w:before="240" w:after="12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7257"/>
    <w:pPr>
      <w:pageBreakBefore/>
      <w:numPr>
        <w:ilvl w:val="6"/>
        <w:numId w:val="4"/>
      </w:numPr>
      <w:spacing w:after="120"/>
      <w:outlineLvl w:val="6"/>
    </w:pPr>
    <w:rPr>
      <w:rFonts w:ascii="Arial" w:hAnsi="Arial"/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8A7257"/>
    <w:pPr>
      <w:numPr>
        <w:ilvl w:val="7"/>
        <w:numId w:val="4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A7257"/>
    <w:pPr>
      <w:numPr>
        <w:ilvl w:val="8"/>
        <w:numId w:val="4"/>
      </w:num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ntraste 1 Char"/>
    <w:link w:val="Heading1"/>
    <w:locked/>
    <w:rsid w:val="002D7EA4"/>
    <w:rPr>
      <w:rFonts w:asciiTheme="minorHAnsi" w:eastAsiaTheme="minorHAnsi" w:hAnsiTheme="minorHAnsi" w:cstheme="minorBidi"/>
      <w:b/>
      <w:caps/>
      <w:spacing w:val="-4"/>
      <w:kern w:val="28"/>
      <w:shd w:val="clear" w:color="auto" w:fill="FFFFFF"/>
    </w:rPr>
  </w:style>
  <w:style w:type="character" w:customStyle="1" w:styleId="Heading2Char">
    <w:name w:val="Heading 2 Char"/>
    <w:aliases w:val="H2 Char,H21 Char"/>
    <w:link w:val="Heading2"/>
    <w:locked/>
    <w:rsid w:val="00CE77C4"/>
    <w:rPr>
      <w:rFonts w:ascii="Times New Roman Bold" w:hAnsi="Times New Roman Bold"/>
      <w:b/>
      <w:bCs/>
      <w:sz w:val="28"/>
      <w:szCs w:val="28"/>
    </w:rPr>
  </w:style>
  <w:style w:type="character" w:customStyle="1" w:styleId="Heading3Char">
    <w:name w:val="Heading 3 Char"/>
    <w:link w:val="Heading3"/>
    <w:locked/>
    <w:rPr>
      <w:rFonts w:ascii="Helvetica" w:hAnsi="Helvetica"/>
      <w:b/>
    </w:rPr>
  </w:style>
  <w:style w:type="character" w:customStyle="1" w:styleId="Heading4Char">
    <w:name w:val="Heading 4 Char"/>
    <w:link w:val="Heading4"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Pr>
      <w:rFonts w:ascii="Arial" w:hAnsi="Arial"/>
      <w:sz w:val="22"/>
    </w:rPr>
  </w:style>
  <w:style w:type="character" w:customStyle="1" w:styleId="Heading6Char">
    <w:name w:val="Heading 6 Char"/>
    <w:link w:val="Heading6"/>
    <w:locked/>
    <w:rPr>
      <w:rFonts w:ascii="Arial" w:hAnsi="Arial"/>
      <w:b/>
      <w:sz w:val="32"/>
    </w:rPr>
  </w:style>
  <w:style w:type="character" w:customStyle="1" w:styleId="Heading7Char">
    <w:name w:val="Heading 7 Char"/>
    <w:link w:val="Heading7"/>
    <w:uiPriority w:val="9"/>
    <w:locked/>
    <w:rPr>
      <w:rFonts w:ascii="Arial" w:hAnsi="Arial"/>
      <w:b/>
      <w:i/>
      <w:sz w:val="28"/>
    </w:rPr>
  </w:style>
  <w:style w:type="character" w:customStyle="1" w:styleId="Heading8Char">
    <w:name w:val="Heading 8 Char"/>
    <w:link w:val="Heading8"/>
    <w:locked/>
    <w:rPr>
      <w:rFonts w:ascii="Arial" w:hAnsi="Arial"/>
      <w:i/>
      <w:sz w:val="20"/>
    </w:rPr>
  </w:style>
  <w:style w:type="character" w:customStyle="1" w:styleId="Heading9Char">
    <w:name w:val="Heading 9 Char"/>
    <w:link w:val="Heading9"/>
    <w:locked/>
    <w:rPr>
      <w:rFonts w:ascii="Arial" w:hAnsi="Arial"/>
      <w:i/>
      <w:sz w:val="18"/>
    </w:rPr>
  </w:style>
  <w:style w:type="paragraph" w:styleId="Header">
    <w:name w:val="header"/>
    <w:aliases w:val="Header Char Char"/>
    <w:basedOn w:val="Normal"/>
    <w:link w:val="HeaderChar"/>
    <w:uiPriority w:val="99"/>
    <w:rsid w:val="008A7257"/>
    <w:pPr>
      <w:pBdr>
        <w:bottom w:val="double" w:sz="6" w:space="1" w:color="auto"/>
      </w:pBdr>
      <w:tabs>
        <w:tab w:val="center" w:pos="4153"/>
        <w:tab w:val="right" w:pos="8306"/>
      </w:tabs>
      <w:jc w:val="center"/>
    </w:pPr>
    <w:rPr>
      <w:b/>
      <w:spacing w:val="-3"/>
      <w:sz w:val="18"/>
    </w:rPr>
  </w:style>
  <w:style w:type="character" w:customStyle="1" w:styleId="HeaderChar">
    <w:name w:val="Header Char"/>
    <w:aliases w:val="Header Char Char Char"/>
    <w:link w:val="Header"/>
    <w:uiPriority w:val="99"/>
    <w:locked/>
    <w:rPr>
      <w:rFonts w:cs="Times New Roman"/>
      <w:sz w:val="24"/>
      <w:lang w:val="x-none" w:eastAsia="en-US"/>
    </w:rPr>
  </w:style>
  <w:style w:type="paragraph" w:styleId="NormalIndent">
    <w:name w:val="Normal Indent"/>
    <w:basedOn w:val="Normal"/>
    <w:uiPriority w:val="99"/>
    <w:rsid w:val="008A7257"/>
  </w:style>
  <w:style w:type="paragraph" w:styleId="Footer">
    <w:name w:val="footer"/>
    <w:basedOn w:val="Normal"/>
    <w:link w:val="FooterChar"/>
    <w:uiPriority w:val="99"/>
    <w:rsid w:val="008A72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styleId="PageNumber">
    <w:name w:val="page number"/>
    <w:rsid w:val="008A7257"/>
    <w:rPr>
      <w:rFonts w:ascii="Optima" w:hAnsi="Optima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D87EB2"/>
    <w:pPr>
      <w:tabs>
        <w:tab w:val="left" w:pos="480"/>
        <w:tab w:val="right" w:leader="dot" w:pos="9788"/>
      </w:tabs>
      <w:spacing w:before="200" w:line="360" w:lineRule="auto"/>
      <w:ind w:firstLine="0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725E94"/>
    <w:pPr>
      <w:tabs>
        <w:tab w:val="right" w:leader="dot" w:pos="9781"/>
      </w:tabs>
      <w:ind w:firstLine="0"/>
    </w:pPr>
    <w:rPr>
      <w:smallCaps/>
      <w:sz w:val="22"/>
    </w:rPr>
  </w:style>
  <w:style w:type="paragraph" w:styleId="BodyText">
    <w:name w:val="Body Text"/>
    <w:basedOn w:val="Normal"/>
    <w:link w:val="BodyTextChar"/>
    <w:rsid w:val="008A7257"/>
    <w:pPr>
      <w:tabs>
        <w:tab w:val="left" w:pos="1306"/>
        <w:tab w:val="left" w:pos="5986"/>
        <w:tab w:val="left" w:pos="6672"/>
        <w:tab w:val="left" w:pos="7747"/>
        <w:tab w:val="left" w:pos="8943"/>
        <w:tab w:val="left" w:pos="10176"/>
        <w:tab w:val="left" w:pos="11251"/>
        <w:tab w:val="left" w:pos="12327"/>
        <w:tab w:val="left" w:pos="13402"/>
        <w:tab w:val="left" w:pos="14477"/>
      </w:tabs>
      <w:ind w:firstLine="0"/>
    </w:pPr>
  </w:style>
  <w:style w:type="character" w:customStyle="1" w:styleId="BodyTextChar">
    <w:name w:val="Body Text Char"/>
    <w:link w:val="BodyText"/>
    <w:locked/>
    <w:rPr>
      <w:rFonts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rsid w:val="008A7257"/>
    <w:pPr>
      <w:ind w:firstLine="0"/>
      <w:jc w:val="center"/>
    </w:pPr>
    <w:rPr>
      <w:b/>
      <w:sz w:val="40"/>
    </w:rPr>
  </w:style>
  <w:style w:type="character" w:customStyle="1" w:styleId="BodyText2Char">
    <w:name w:val="Body Text 2 Char"/>
    <w:link w:val="BodyText2"/>
    <w:locked/>
    <w:rPr>
      <w:rFonts w:cs="Times New Roman"/>
      <w:sz w:val="24"/>
      <w:lang w:val="x-none" w:eastAsia="en-US"/>
    </w:rPr>
  </w:style>
  <w:style w:type="paragraph" w:customStyle="1" w:styleId="HeadingJ1">
    <w:name w:val="Heading J1"/>
    <w:basedOn w:val="Heading4"/>
    <w:rsid w:val="008A7257"/>
    <w:pPr>
      <w:tabs>
        <w:tab w:val="num" w:pos="360"/>
      </w:tabs>
      <w:spacing w:before="0"/>
      <w:ind w:left="360" w:firstLine="0"/>
    </w:pPr>
    <w:rPr>
      <w:bCs w:val="0"/>
      <w:szCs w:val="20"/>
    </w:rPr>
  </w:style>
  <w:style w:type="paragraph" w:customStyle="1" w:styleId="HeadingJ1Rakstz">
    <w:name w:val="Heading J1 Rakstz."/>
    <w:basedOn w:val="Heading4"/>
    <w:rsid w:val="008A7257"/>
    <w:pPr>
      <w:numPr>
        <w:numId w:val="1"/>
      </w:numPr>
      <w:spacing w:before="0"/>
      <w:ind w:firstLine="0"/>
    </w:pPr>
    <w:rPr>
      <w:bCs w:val="0"/>
      <w:szCs w:val="20"/>
    </w:rPr>
  </w:style>
  <w:style w:type="character" w:styleId="Hyperlink">
    <w:name w:val="Hyperlink"/>
    <w:uiPriority w:val="99"/>
    <w:qFormat/>
    <w:rsid w:val="002F2C7E"/>
    <w:rPr>
      <w:rFonts w:cs="Times New Roman"/>
      <w:color w:val="008689"/>
      <w:u w:val="single"/>
    </w:rPr>
  </w:style>
  <w:style w:type="paragraph" w:styleId="BodyTextIndent">
    <w:name w:val="Body Text Indent"/>
    <w:basedOn w:val="Normal"/>
    <w:link w:val="BodyTextIndentChar"/>
    <w:rsid w:val="008A7257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Pr>
      <w:rFonts w:cs="Times New Roman"/>
      <w:sz w:val="24"/>
      <w:lang w:val="x-none" w:eastAsia="en-US"/>
    </w:rPr>
  </w:style>
  <w:style w:type="table" w:styleId="TableGrid">
    <w:name w:val="Table Grid"/>
    <w:basedOn w:val="TableNormal"/>
    <w:uiPriority w:val="59"/>
    <w:rsid w:val="00D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D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cs="Times New Roman"/>
      <w:sz w:val="2"/>
      <w:lang w:val="x-none" w:eastAsia="en-US"/>
    </w:rPr>
  </w:style>
  <w:style w:type="paragraph" w:styleId="BlockText">
    <w:name w:val="Block Text"/>
    <w:basedOn w:val="Normal"/>
    <w:rsid w:val="00E83983"/>
    <w:pPr>
      <w:ind w:left="9498" w:right="-1" w:firstLine="0"/>
      <w:jc w:val="right"/>
    </w:pPr>
  </w:style>
  <w:style w:type="paragraph" w:styleId="Title">
    <w:name w:val="Title"/>
    <w:basedOn w:val="Normal"/>
    <w:link w:val="TitleChar"/>
    <w:qFormat/>
    <w:rsid w:val="008449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C47B1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567485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D3C7A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D3C7A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D3C7A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D3C7A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D3C7A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D3C7A"/>
    <w:pPr>
      <w:ind w:left="192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56C5"/>
    <w:pPr>
      <w:spacing w:before="100" w:beforeAutospacing="1" w:after="119"/>
      <w:ind w:firstLine="0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C065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B318D"/>
    <w:pPr>
      <w:ind w:firstLine="0"/>
      <w:jc w:val="center"/>
    </w:pPr>
    <w:rPr>
      <w:b/>
      <w:bCs/>
    </w:rPr>
  </w:style>
  <w:style w:type="character" w:customStyle="1" w:styleId="SubtitleChar">
    <w:name w:val="Subtitle Char"/>
    <w:link w:val="Subtitle"/>
    <w:rsid w:val="000B318D"/>
    <w:rPr>
      <w:b/>
      <w:bCs/>
      <w:sz w:val="24"/>
      <w:szCs w:val="24"/>
      <w:lang w:val="lv-LV"/>
    </w:rPr>
  </w:style>
  <w:style w:type="paragraph" w:styleId="ListParagraph">
    <w:name w:val="List Paragraph"/>
    <w:aliases w:val="Saistīto dokumentu saraksts,PPS_Bullet,Virsraksti"/>
    <w:basedOn w:val="Normal"/>
    <w:link w:val="ListParagraphChar"/>
    <w:uiPriority w:val="34"/>
    <w:qFormat/>
    <w:rsid w:val="00057AAE"/>
    <w:pPr>
      <w:spacing w:after="200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6355E"/>
    <w:rPr>
      <w:b/>
      <w:bCs/>
    </w:rPr>
  </w:style>
  <w:style w:type="paragraph" w:customStyle="1" w:styleId="Style1">
    <w:name w:val="Style1"/>
    <w:basedOn w:val="Normal"/>
    <w:rsid w:val="00B6355E"/>
    <w:pPr>
      <w:widowControl w:val="0"/>
      <w:overflowPunct w:val="0"/>
      <w:autoSpaceDE w:val="0"/>
      <w:autoSpaceDN w:val="0"/>
      <w:adjustRightInd w:val="0"/>
      <w:ind w:firstLine="0"/>
      <w:textAlignment w:val="baseline"/>
    </w:pPr>
  </w:style>
  <w:style w:type="paragraph" w:styleId="BodyTextIndent2">
    <w:name w:val="Body Text Indent 2"/>
    <w:basedOn w:val="Normal"/>
    <w:link w:val="BodyTextIndent2Char"/>
    <w:rsid w:val="00B6355E"/>
    <w:pPr>
      <w:spacing w:after="120" w:line="480" w:lineRule="auto"/>
      <w:ind w:left="283" w:firstLine="0"/>
    </w:pPr>
  </w:style>
  <w:style w:type="character" w:customStyle="1" w:styleId="BodyTextIndent2Char">
    <w:name w:val="Body Text Indent 2 Char"/>
    <w:link w:val="BodyTextIndent2"/>
    <w:rsid w:val="00B6355E"/>
    <w:rPr>
      <w:sz w:val="24"/>
      <w:szCs w:val="24"/>
      <w:lang w:val="lv-LV"/>
    </w:rPr>
  </w:style>
  <w:style w:type="paragraph" w:customStyle="1" w:styleId="Default">
    <w:name w:val="Default"/>
    <w:uiPriority w:val="99"/>
    <w:rsid w:val="00084B6C"/>
    <w:pPr>
      <w:autoSpaceDE w:val="0"/>
      <w:autoSpaceDN w:val="0"/>
      <w:adjustRightInd w:val="0"/>
    </w:pPr>
    <w:rPr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A2EA6"/>
  </w:style>
  <w:style w:type="table" w:customStyle="1" w:styleId="TableGrid2">
    <w:name w:val="Table Grid2"/>
    <w:basedOn w:val="TableNormal"/>
    <w:next w:val="TableGrid"/>
    <w:uiPriority w:val="59"/>
    <w:rsid w:val="002A2EA6"/>
    <w:rPr>
      <w:rFonts w:ascii="Calibri" w:eastAsia="SimSun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Tabulas nosaukums"/>
    <w:basedOn w:val="Normal"/>
    <w:next w:val="Normal"/>
    <w:autoRedefine/>
    <w:uiPriority w:val="35"/>
    <w:unhideWhenUsed/>
    <w:qFormat/>
    <w:rsid w:val="00D24687"/>
    <w:pPr>
      <w:spacing w:line="360" w:lineRule="auto"/>
      <w:ind w:firstLine="0"/>
    </w:pPr>
    <w:rPr>
      <w:rFonts w:eastAsia="Calibri"/>
      <w:b/>
      <w:i/>
      <w:iCs/>
      <w:color w:val="000000" w:themeColor="text1"/>
      <w:sz w:val="20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A553A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link w:val="Heading1Char0"/>
    <w:autoRedefine/>
    <w:rsid w:val="00A2291C"/>
    <w:pPr>
      <w:numPr>
        <w:numId w:val="6"/>
      </w:numPr>
      <w:spacing w:after="0"/>
    </w:pPr>
    <w:rPr>
      <w:rFonts w:ascii="Times New Roman Bold" w:hAnsi="Times New Roman Bold"/>
    </w:rPr>
  </w:style>
  <w:style w:type="paragraph" w:customStyle="1" w:styleId="Heading1P">
    <w:name w:val="Heading1P"/>
    <w:basedOn w:val="Heading10"/>
    <w:link w:val="Heading1PChar"/>
    <w:autoRedefine/>
    <w:rsid w:val="00B64EBC"/>
    <w:pPr>
      <w:numPr>
        <w:numId w:val="2"/>
      </w:numPr>
    </w:pPr>
    <w:rPr>
      <w:bCs/>
      <w:spacing w:val="0"/>
      <w:kern w:val="0"/>
      <w:szCs w:val="22"/>
    </w:rPr>
  </w:style>
  <w:style w:type="character" w:customStyle="1" w:styleId="Heading1Char0">
    <w:name w:val="Heading1 Char"/>
    <w:basedOn w:val="Heading1Char"/>
    <w:link w:val="Heading10"/>
    <w:rsid w:val="00A2291C"/>
    <w:rPr>
      <w:rFonts w:ascii="Times New Roman Bold" w:eastAsiaTheme="minorHAnsi" w:hAnsi="Times New Roman Bold" w:cstheme="minorBidi"/>
      <w:b/>
      <w:caps/>
      <w:spacing w:val="-4"/>
      <w:kern w:val="28"/>
      <w:sz w:val="28"/>
      <w:shd w:val="clear" w:color="auto" w:fill="FFFFFF"/>
    </w:rPr>
  </w:style>
  <w:style w:type="character" w:customStyle="1" w:styleId="Heading1PChar">
    <w:name w:val="Heading1P Char"/>
    <w:basedOn w:val="Heading1Char0"/>
    <w:link w:val="Heading1P"/>
    <w:rsid w:val="00B64EBC"/>
    <w:rPr>
      <w:rFonts w:ascii="Times New Roman Bold" w:eastAsiaTheme="minorHAnsi" w:hAnsi="Times New Roman Bold" w:cstheme="minorBidi"/>
      <w:b/>
      <w:bCs/>
      <w:caps/>
      <w:spacing w:val="-4"/>
      <w:kern w:val="28"/>
      <w:sz w:val="28"/>
      <w:szCs w:val="22"/>
      <w:shd w:val="clear" w:color="auto" w:fill="FFFFFF"/>
    </w:rPr>
  </w:style>
  <w:style w:type="paragraph" w:styleId="EndnoteText">
    <w:name w:val="endnote text"/>
    <w:basedOn w:val="Normal"/>
    <w:link w:val="EndnoteTextChar"/>
    <w:rsid w:val="00B14C7D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14C7D"/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B14C7D"/>
    <w:rPr>
      <w:sz w:val="20"/>
      <w:szCs w:val="20"/>
    </w:rPr>
  </w:style>
  <w:style w:type="character" w:styleId="EndnoteReference">
    <w:name w:val="endnote reference"/>
    <w:basedOn w:val="DefaultParagraphFont"/>
    <w:rsid w:val="00B14C7D"/>
    <w:rPr>
      <w:vertAlign w:val="superscript"/>
    </w:rPr>
  </w:style>
  <w:style w:type="numbering" w:customStyle="1" w:styleId="Style2">
    <w:name w:val="Style2"/>
    <w:uiPriority w:val="99"/>
    <w:rsid w:val="00C83B58"/>
    <w:pPr>
      <w:numPr>
        <w:numId w:val="3"/>
      </w:numPr>
    </w:pPr>
  </w:style>
  <w:style w:type="paragraph" w:styleId="NoSpacing">
    <w:name w:val="No Spacing"/>
    <w:uiPriority w:val="1"/>
    <w:qFormat/>
    <w:rsid w:val="00E10988"/>
    <w:pPr>
      <w:spacing w:line="240" w:lineRule="auto"/>
    </w:pPr>
  </w:style>
  <w:style w:type="numbering" w:customStyle="1" w:styleId="Style3">
    <w:name w:val="Style3"/>
    <w:uiPriority w:val="99"/>
    <w:rsid w:val="00A2291C"/>
    <w:pPr>
      <w:numPr>
        <w:numId w:val="5"/>
      </w:numPr>
    </w:pPr>
  </w:style>
  <w:style w:type="paragraph" w:customStyle="1" w:styleId="Virsraksts2">
    <w:name w:val="Virsraksts 2"/>
    <w:basedOn w:val="Heading2"/>
    <w:next w:val="Normal"/>
    <w:link w:val="Virsraksts2Char"/>
    <w:autoRedefine/>
    <w:qFormat/>
    <w:rsid w:val="0093416B"/>
    <w:pPr>
      <w:numPr>
        <w:ilvl w:val="1"/>
        <w:numId w:val="11"/>
      </w:numPr>
      <w:spacing w:before="120" w:after="120"/>
      <w:ind w:left="0" w:firstLine="0"/>
    </w:pPr>
  </w:style>
  <w:style w:type="paragraph" w:customStyle="1" w:styleId="Virsraksts1">
    <w:name w:val="Virsraksts 1"/>
    <w:basedOn w:val="Heading1"/>
    <w:next w:val="Normal"/>
    <w:link w:val="Virsraksts1Char"/>
    <w:autoRedefine/>
    <w:qFormat/>
    <w:rsid w:val="008C7616"/>
    <w:pPr>
      <w:numPr>
        <w:numId w:val="11"/>
      </w:numPr>
      <w:tabs>
        <w:tab w:val="clear" w:pos="4513"/>
      </w:tabs>
      <w:spacing w:line="360" w:lineRule="auto"/>
      <w:ind w:left="357" w:hanging="357"/>
      <w:jc w:val="center"/>
    </w:pPr>
  </w:style>
  <w:style w:type="character" w:customStyle="1" w:styleId="Virsraksts2Char">
    <w:name w:val="Virsraksts 2 Char"/>
    <w:basedOn w:val="Heading2Char"/>
    <w:link w:val="Virsraksts2"/>
    <w:rsid w:val="0093416B"/>
    <w:rPr>
      <w:rFonts w:ascii="Times New Roman Bold" w:hAnsi="Times New Roman Bold"/>
      <w:b/>
      <w:bCs/>
      <w:sz w:val="28"/>
      <w:szCs w:val="28"/>
    </w:rPr>
  </w:style>
  <w:style w:type="numbering" w:customStyle="1" w:styleId="Piedava1">
    <w:name w:val="Piedava 1"/>
    <w:uiPriority w:val="99"/>
    <w:rsid w:val="00C87D93"/>
    <w:pPr>
      <w:numPr>
        <w:numId w:val="8"/>
      </w:numPr>
    </w:pPr>
  </w:style>
  <w:style w:type="character" w:customStyle="1" w:styleId="Virsraksts1Char">
    <w:name w:val="Virsraksts 1 Char"/>
    <w:basedOn w:val="Heading1Char0"/>
    <w:link w:val="Virsraksts1"/>
    <w:rsid w:val="008C7616"/>
    <w:rPr>
      <w:rFonts w:asciiTheme="minorHAnsi" w:eastAsiaTheme="minorHAnsi" w:hAnsiTheme="minorHAnsi" w:cstheme="minorBidi"/>
      <w:b/>
      <w:caps/>
      <w:spacing w:val="-4"/>
      <w:kern w:val="28"/>
      <w:sz w:val="28"/>
      <w:shd w:val="clear" w:color="auto" w:fill="FFFFFF"/>
    </w:rPr>
  </w:style>
  <w:style w:type="numbering" w:customStyle="1" w:styleId="Piedavajums">
    <w:name w:val="Piedavajums"/>
    <w:uiPriority w:val="99"/>
    <w:rsid w:val="00CE77C4"/>
    <w:pPr>
      <w:numPr>
        <w:numId w:val="9"/>
      </w:numPr>
    </w:pPr>
  </w:style>
  <w:style w:type="numbering" w:customStyle="1" w:styleId="Piedavajums2">
    <w:name w:val="Piedavajums2"/>
    <w:uiPriority w:val="99"/>
    <w:rsid w:val="009E62CF"/>
    <w:pPr>
      <w:numPr>
        <w:numId w:val="10"/>
      </w:numPr>
    </w:pPr>
  </w:style>
  <w:style w:type="paragraph" w:customStyle="1" w:styleId="1">
    <w:name w:val="1"/>
    <w:basedOn w:val="Normal"/>
    <w:rsid w:val="00BA2AA2"/>
    <w:pPr>
      <w:spacing w:before="120" w:after="160" w:line="240" w:lineRule="exact"/>
    </w:pPr>
    <w:rPr>
      <w:rFonts w:eastAsia="Calibri"/>
      <w:sz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15B4"/>
    <w:pPr>
      <w:suppressAutoHyphens/>
      <w:spacing w:line="240" w:lineRule="auto"/>
      <w:ind w:firstLine="0"/>
      <w:jc w:val="left"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5B4"/>
    <w:rPr>
      <w:sz w:val="20"/>
      <w:szCs w:val="20"/>
      <w:lang w:eastAsia="ar-SA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0515B4"/>
    <w:rPr>
      <w:vertAlign w:val="superscript"/>
    </w:rPr>
  </w:style>
  <w:style w:type="paragraph" w:customStyle="1" w:styleId="NoSpacing1">
    <w:name w:val="No Spacing1"/>
    <w:qFormat/>
    <w:rsid w:val="000515B4"/>
    <w:pPr>
      <w:suppressAutoHyphens/>
      <w:spacing w:line="100" w:lineRule="atLeast"/>
      <w:ind w:firstLine="0"/>
    </w:pPr>
  </w:style>
  <w:style w:type="character" w:customStyle="1" w:styleId="emailstyle19">
    <w:name w:val="emailstyle19"/>
    <w:rsid w:val="00886FEB"/>
    <w:rPr>
      <w:rFonts w:ascii="Arial" w:hAnsi="Arial" w:cs="Arial"/>
      <w:color w:val="993366"/>
      <w:sz w:val="20"/>
    </w:rPr>
  </w:style>
  <w:style w:type="table" w:styleId="TableGridLight">
    <w:name w:val="Grid Table Light"/>
    <w:basedOn w:val="TableNormal"/>
    <w:uiPriority w:val="40"/>
    <w:rsid w:val="00886FEB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rsraksts51">
    <w:name w:val="Virsraksts 51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WW8Num51z1">
    <w:name w:val="WW8Num51z1"/>
    <w:rsid w:val="00886FEB"/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nhideWhenUsed/>
    <w:rsid w:val="00886F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6FEB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FEB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8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FEB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WW8Num59z1">
    <w:name w:val="WW8Num59z1"/>
    <w:rsid w:val="00886FEB"/>
    <w:rPr>
      <w:b w:val="0"/>
      <w:i w:val="0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6FEB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6FEB"/>
    <w:rPr>
      <w:rFonts w:asciiTheme="minorHAnsi" w:eastAsiaTheme="minorHAnsi" w:hAnsiTheme="minorHAnsi" w:cstheme="minorBidi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886FEB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6FEB"/>
    <w:rPr>
      <w:rFonts w:asciiTheme="minorHAnsi" w:eastAsiaTheme="minorHAnsi" w:hAnsiTheme="minorHAnsi" w:cstheme="minorBidi"/>
      <w:sz w:val="16"/>
      <w:szCs w:val="16"/>
    </w:rPr>
  </w:style>
  <w:style w:type="character" w:styleId="FollowedHyperlink">
    <w:name w:val="FollowedHyperlink"/>
    <w:basedOn w:val="DefaultParagraphFont"/>
    <w:unhideWhenUsed/>
    <w:rsid w:val="00886FEB"/>
    <w:rPr>
      <w:color w:val="954F72" w:themeColor="followedHyperlink"/>
      <w:u w:val="single"/>
    </w:rPr>
  </w:style>
  <w:style w:type="character" w:customStyle="1" w:styleId="ListParagraphChar">
    <w:name w:val="List Paragraph Char"/>
    <w:aliases w:val="Saistīto dokumentu saraksts Char,PPS_Bullet Char,Virsraksti Char"/>
    <w:link w:val="ListParagraph"/>
    <w:uiPriority w:val="99"/>
    <w:rsid w:val="00886FEB"/>
    <w:rPr>
      <w:rFonts w:ascii="Calibri" w:eastAsia="Calibri" w:hAnsi="Calibri"/>
      <w:sz w:val="22"/>
      <w:szCs w:val="22"/>
    </w:rPr>
  </w:style>
  <w:style w:type="paragraph" w:customStyle="1" w:styleId="Martis1">
    <w:name w:val="Martis 1"/>
    <w:basedOn w:val="Normal"/>
    <w:rsid w:val="00886FEB"/>
    <w:pPr>
      <w:suppressAutoHyphens/>
      <w:spacing w:line="240" w:lineRule="auto"/>
      <w:ind w:firstLine="0"/>
      <w:jc w:val="left"/>
    </w:pPr>
    <w:rPr>
      <w:rFonts w:eastAsia="Calibri"/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886FEB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86FEB"/>
    <w:rPr>
      <w:rFonts w:ascii="Courier New" w:hAnsi="Courier New"/>
      <w:sz w:val="20"/>
      <w:szCs w:val="20"/>
      <w:lang w:val="en-US"/>
    </w:rPr>
  </w:style>
  <w:style w:type="paragraph" w:customStyle="1" w:styleId="Galvene1">
    <w:name w:val="Galvene1"/>
    <w:basedOn w:val="Normal"/>
    <w:rsid w:val="00886FE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lang w:eastAsia="ar-SA"/>
    </w:rPr>
  </w:style>
  <w:style w:type="character" w:customStyle="1" w:styleId="WW8Num3z0">
    <w:name w:val="WW8Num3z0"/>
    <w:rsid w:val="00886FEB"/>
    <w:rPr>
      <w:rFonts w:ascii="Times New Roman" w:eastAsia="Times New Roman" w:hAnsi="Times New Roman" w:cs="Times New Roman"/>
    </w:rPr>
  </w:style>
  <w:style w:type="paragraph" w:customStyle="1" w:styleId="Virsraksts52">
    <w:name w:val="Virsraksts 52"/>
    <w:basedOn w:val="Normal"/>
    <w:next w:val="Normal"/>
    <w:rsid w:val="00886FEB"/>
    <w:pPr>
      <w:keepNext/>
      <w:tabs>
        <w:tab w:val="num" w:pos="0"/>
      </w:tabs>
      <w:suppressAutoHyphens/>
      <w:spacing w:line="240" w:lineRule="auto"/>
      <w:ind w:firstLine="0"/>
      <w:jc w:val="center"/>
      <w:outlineLvl w:val="4"/>
    </w:pPr>
    <w:rPr>
      <w:b/>
      <w:bCs/>
      <w:i/>
      <w:iCs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886FEB"/>
    <w:pPr>
      <w:spacing w:line="240" w:lineRule="auto"/>
      <w:ind w:left="720" w:firstLine="0"/>
      <w:jc w:val="left"/>
    </w:pPr>
    <w:rPr>
      <w:lang w:eastAsia="ar-SA"/>
    </w:rPr>
  </w:style>
  <w:style w:type="numbering" w:customStyle="1" w:styleId="Bezsaraksta1">
    <w:name w:val="Bez saraksta1"/>
    <w:next w:val="NoList"/>
    <w:semiHidden/>
    <w:rsid w:val="00886FEB"/>
  </w:style>
  <w:style w:type="paragraph" w:customStyle="1" w:styleId="Punkts">
    <w:name w:val="Punkts"/>
    <w:basedOn w:val="Normal"/>
    <w:next w:val="Apakpunkts"/>
    <w:rsid w:val="00886FEB"/>
    <w:pPr>
      <w:numPr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886FEB"/>
    <w:pPr>
      <w:numPr>
        <w:ilvl w:val="1"/>
        <w:numId w:val="13"/>
      </w:numPr>
      <w:spacing w:line="240" w:lineRule="auto"/>
      <w:jc w:val="left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886FEB"/>
    <w:pPr>
      <w:numPr>
        <w:ilvl w:val="2"/>
        <w:numId w:val="13"/>
      </w:numPr>
      <w:spacing w:line="240" w:lineRule="auto"/>
    </w:pPr>
    <w:rPr>
      <w:rFonts w:ascii="Arial" w:hAnsi="Arial"/>
      <w:sz w:val="20"/>
      <w:lang w:eastAsia="lv-LV"/>
    </w:rPr>
  </w:style>
  <w:style w:type="paragraph" w:customStyle="1" w:styleId="Rindkopa">
    <w:name w:val="Rindkopa"/>
    <w:basedOn w:val="Normal"/>
    <w:next w:val="Punkts"/>
    <w:rsid w:val="00886FEB"/>
    <w:pPr>
      <w:spacing w:line="240" w:lineRule="auto"/>
      <w:ind w:left="851" w:firstLine="0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886FEB"/>
    <w:pPr>
      <w:spacing w:before="100" w:beforeAutospacing="1" w:after="100" w:afterAutospacing="1" w:line="360" w:lineRule="auto"/>
      <w:ind w:firstLine="0"/>
    </w:pPr>
    <w:rPr>
      <w:lang w:val="en-GB" w:eastAsia="lv-LV"/>
    </w:rPr>
  </w:style>
  <w:style w:type="paragraph" w:customStyle="1" w:styleId="txt1">
    <w:name w:val="txt1"/>
    <w:rsid w:val="00886FE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line="240" w:lineRule="auto"/>
      <w:ind w:firstLine="0"/>
      <w:jc w:val="both"/>
    </w:pPr>
    <w:rPr>
      <w:rFonts w:ascii="!Neo'w Arial" w:hAnsi="!Neo'w Arial"/>
      <w:snapToGrid w:val="0"/>
      <w:color w:val="000000"/>
      <w:sz w:val="20"/>
      <w:szCs w:val="20"/>
      <w:lang w:val="en-US"/>
    </w:rPr>
  </w:style>
  <w:style w:type="table" w:customStyle="1" w:styleId="Reatabula1">
    <w:name w:val="Režģa tabula1"/>
    <w:basedOn w:val="TableNormal"/>
    <w:next w:val="TableGrid"/>
    <w:uiPriority w:val="39"/>
    <w:rsid w:val="00886FEB"/>
    <w:pPr>
      <w:spacing w:line="240" w:lineRule="auto"/>
      <w:ind w:firstLine="0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86FEB"/>
    <w:rPr>
      <w:i/>
      <w:iCs/>
    </w:rPr>
  </w:style>
  <w:style w:type="paragraph" w:customStyle="1" w:styleId="Char">
    <w:name w:val="Char"/>
    <w:basedOn w:val="Normal"/>
    <w:rsid w:val="00886FEB"/>
    <w:pPr>
      <w:spacing w:before="12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a8">
    <w:name w:val="Pa8"/>
    <w:basedOn w:val="Normal"/>
    <w:next w:val="Normal"/>
    <w:rsid w:val="00886FEB"/>
    <w:pPr>
      <w:autoSpaceDE w:val="0"/>
      <w:autoSpaceDN w:val="0"/>
      <w:adjustRightInd w:val="0"/>
      <w:spacing w:after="40" w:line="141" w:lineRule="atLeast"/>
      <w:ind w:firstLine="0"/>
      <w:jc w:val="left"/>
    </w:pPr>
    <w:rPr>
      <w:rFonts w:ascii="DIN" w:hAnsi="DIN"/>
      <w:lang w:eastAsia="lv-LV"/>
    </w:rPr>
  </w:style>
  <w:style w:type="character" w:customStyle="1" w:styleId="A6">
    <w:name w:val="A6"/>
    <w:rsid w:val="00886FEB"/>
    <w:rPr>
      <w:rFonts w:cs="DIN"/>
      <w:color w:val="000000"/>
      <w:sz w:val="8"/>
      <w:szCs w:val="8"/>
    </w:rPr>
  </w:style>
  <w:style w:type="paragraph" w:customStyle="1" w:styleId="xl39">
    <w:name w:val="xl39"/>
    <w:basedOn w:val="Normal"/>
    <w:rsid w:val="00886F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Arial Unicode MS" w:hAnsi="Arial" w:cs="Arial Unicode MS"/>
      <w:b/>
      <w:bCs/>
      <w:lang w:val="en-GB"/>
    </w:rPr>
  </w:style>
  <w:style w:type="paragraph" w:customStyle="1" w:styleId="Numeracija">
    <w:name w:val="Numeracija"/>
    <w:basedOn w:val="Normal"/>
    <w:rsid w:val="00886FEB"/>
    <w:pPr>
      <w:numPr>
        <w:numId w:val="14"/>
      </w:numPr>
      <w:spacing w:line="240" w:lineRule="auto"/>
    </w:pPr>
    <w:rPr>
      <w:rFonts w:eastAsia="Calibri"/>
      <w:sz w:val="26"/>
    </w:rPr>
  </w:style>
  <w:style w:type="character" w:customStyle="1" w:styleId="hps">
    <w:name w:val="hps"/>
    <w:basedOn w:val="DefaultParagraphFont"/>
    <w:rsid w:val="00886FEB"/>
  </w:style>
  <w:style w:type="character" w:customStyle="1" w:styleId="shorttext">
    <w:name w:val="short_text"/>
    <w:basedOn w:val="DefaultParagraphFont"/>
    <w:rsid w:val="00886FEB"/>
  </w:style>
  <w:style w:type="character" w:customStyle="1" w:styleId="c1">
    <w:name w:val="c1"/>
    <w:basedOn w:val="DefaultParagraphFont"/>
    <w:rsid w:val="00886FEB"/>
  </w:style>
  <w:style w:type="character" w:customStyle="1" w:styleId="WW8Num7z1">
    <w:name w:val="WW8Num7z1"/>
    <w:rsid w:val="00886FEB"/>
    <w:rPr>
      <w:rFonts w:ascii="Courier New" w:hAnsi="Courier New"/>
    </w:rPr>
  </w:style>
  <w:style w:type="character" w:customStyle="1" w:styleId="paramscreendetailfilter1145">
    <w:name w:val="param_screendetailfilter_1145"/>
    <w:basedOn w:val="DefaultParagraphFont"/>
    <w:rsid w:val="00886F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FEB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39"/>
    <w:rsid w:val="00AB4BFC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2D7EA4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8689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CB93-F7C1-4BBC-B748-6D6C7E7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9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omerccentrs DATI grupa</Company>
  <LinksUpToDate>false</LinksUpToDate>
  <CharactersWithSpaces>3552</CharactersWithSpaces>
  <SharedDoc>false</SharedDoc>
  <HLinks>
    <vt:vector size="72" baseType="variant">
      <vt:variant>
        <vt:i4>3866709</vt:i4>
      </vt:variant>
      <vt:variant>
        <vt:i4>66</vt:i4>
      </vt:variant>
      <vt:variant>
        <vt:i4>0</vt:i4>
      </vt:variant>
      <vt:variant>
        <vt:i4>5</vt:i4>
      </vt:variant>
      <vt:variant>
        <vt:lpwstr>mailto:evija.altena@kc.lv</vt:lpwstr>
      </vt:variant>
      <vt:variant>
        <vt:lpwstr/>
      </vt:variant>
      <vt:variant>
        <vt:i4>2490383</vt:i4>
      </vt:variant>
      <vt:variant>
        <vt:i4>63</vt:i4>
      </vt:variant>
      <vt:variant>
        <vt:i4>0</vt:i4>
      </vt:variant>
      <vt:variant>
        <vt:i4>5</vt:i4>
      </vt:variant>
      <vt:variant>
        <vt:lpwstr>mailto:iepirkumi@kc.lv</vt:lpwstr>
      </vt:variant>
      <vt:variant>
        <vt:lpwstr/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5223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5223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5223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5222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5222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5222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5222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5222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5222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52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ija</dc:creator>
  <cp:keywords/>
  <cp:lastModifiedBy>Ingrīda Borovoja</cp:lastModifiedBy>
  <cp:revision>31</cp:revision>
  <cp:lastPrinted>2018-05-11T10:50:00Z</cp:lastPrinted>
  <dcterms:created xsi:type="dcterms:W3CDTF">2024-05-28T12:22:00Z</dcterms:created>
  <dcterms:modified xsi:type="dcterms:W3CDTF">2024-05-30T06:27:00Z</dcterms:modified>
</cp:coreProperties>
</file>